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5870" w14:textId="2BCE9A4A" w:rsidR="009C5CF1" w:rsidRPr="009C5CF1" w:rsidRDefault="009C5CF1" w:rsidP="009176CB">
      <w:pPr>
        <w:rPr>
          <w:rFonts w:asciiTheme="minorHAnsi" w:hAnsiTheme="minorHAnsi" w:cstheme="minorHAnsi"/>
          <w:b/>
          <w:bCs/>
          <w:sz w:val="28"/>
          <w:szCs w:val="32"/>
        </w:rPr>
      </w:pPr>
    </w:p>
    <w:p w14:paraId="4E814761" w14:textId="33C95917" w:rsidR="009C5CF1" w:rsidRPr="009C5CF1" w:rsidRDefault="009C5CF1" w:rsidP="009C5CF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5CF1">
        <w:rPr>
          <w:rFonts w:asciiTheme="minorHAnsi" w:hAnsiTheme="minorHAnsi" w:cstheme="minorHAnsi"/>
          <w:b/>
          <w:sz w:val="28"/>
          <w:szCs w:val="28"/>
        </w:rPr>
        <w:t>FORMULÁŘ ŽÁDOSTI O DOTACI PLZEŇSKÉHO KRAJE</w:t>
      </w:r>
    </w:p>
    <w:p w14:paraId="4E6B86D2" w14:textId="1CDDA8AD" w:rsidR="009C5CF1" w:rsidRDefault="009C5CF1" w:rsidP="009C5CF1">
      <w:pPr>
        <w:rPr>
          <w:rFonts w:asciiTheme="minorHAnsi" w:hAnsiTheme="minorHAnsi" w:cstheme="minorHAnsi"/>
        </w:rPr>
      </w:pPr>
    </w:p>
    <w:p w14:paraId="7E9CB25C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509C27C6" w14:textId="77777777" w:rsidR="009C5CF1" w:rsidRPr="009C5CF1" w:rsidRDefault="009C5CF1" w:rsidP="009C5CF1">
      <w:pPr>
        <w:pStyle w:val="Odstavecseseznamem"/>
        <w:numPr>
          <w:ilvl w:val="0"/>
          <w:numId w:val="48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9C5CF1">
        <w:rPr>
          <w:rFonts w:asciiTheme="minorHAnsi" w:hAnsiTheme="minorHAnsi" w:cstheme="minorHAnsi"/>
          <w:b/>
          <w:sz w:val="28"/>
          <w:szCs w:val="28"/>
        </w:rPr>
        <w:t>ÚDAJE O ŽADATELI</w:t>
      </w:r>
    </w:p>
    <w:tbl>
      <w:tblPr>
        <w:tblStyle w:val="Mkatabulky"/>
        <w:tblW w:w="5081" w:type="pct"/>
        <w:tblLook w:val="04A0" w:firstRow="1" w:lastRow="0" w:firstColumn="1" w:lastColumn="0" w:noHBand="0" w:noVBand="1"/>
      </w:tblPr>
      <w:tblGrid>
        <w:gridCol w:w="9548"/>
      </w:tblGrid>
      <w:tr w:rsidR="009C5CF1" w:rsidRPr="009C5CF1" w14:paraId="7680DE92" w14:textId="77777777" w:rsidTr="00702EEA">
        <w:tc>
          <w:tcPr>
            <w:tcW w:w="5000" w:type="pct"/>
          </w:tcPr>
          <w:p w14:paraId="11AEB5CB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 xml:space="preserve">Název organizace: </w:t>
            </w:r>
          </w:p>
        </w:tc>
      </w:tr>
      <w:tr w:rsidR="009C5CF1" w:rsidRPr="009C5CF1" w14:paraId="74089508" w14:textId="77777777" w:rsidTr="00702EEA">
        <w:tc>
          <w:tcPr>
            <w:tcW w:w="5000" w:type="pct"/>
          </w:tcPr>
          <w:p w14:paraId="48E77F39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 xml:space="preserve">IČO: </w:t>
            </w:r>
          </w:p>
        </w:tc>
      </w:tr>
      <w:tr w:rsidR="009C5CF1" w:rsidRPr="009C5CF1" w14:paraId="238FCA44" w14:textId="77777777" w:rsidTr="00702EEA">
        <w:tc>
          <w:tcPr>
            <w:tcW w:w="5000" w:type="pct"/>
          </w:tcPr>
          <w:p w14:paraId="084A4042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Právní forma:</w:t>
            </w:r>
          </w:p>
        </w:tc>
      </w:tr>
      <w:tr w:rsidR="009C5CF1" w:rsidRPr="009C5CF1" w14:paraId="26F88E32" w14:textId="77777777" w:rsidTr="00702EEA">
        <w:tc>
          <w:tcPr>
            <w:tcW w:w="5000" w:type="pct"/>
          </w:tcPr>
          <w:p w14:paraId="5E4F6593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Sídlo organizace:</w:t>
            </w:r>
          </w:p>
        </w:tc>
      </w:tr>
      <w:tr w:rsidR="009C5CF1" w:rsidRPr="009C5CF1" w14:paraId="025ECF76" w14:textId="77777777" w:rsidTr="00702EEA">
        <w:tc>
          <w:tcPr>
            <w:tcW w:w="5000" w:type="pct"/>
          </w:tcPr>
          <w:p w14:paraId="2873ED2E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Korespondenční adresa:</w:t>
            </w:r>
          </w:p>
        </w:tc>
      </w:tr>
      <w:tr w:rsidR="009C5CF1" w:rsidRPr="009C5CF1" w14:paraId="44ED3764" w14:textId="77777777" w:rsidTr="00702EEA">
        <w:tc>
          <w:tcPr>
            <w:tcW w:w="5000" w:type="pct"/>
          </w:tcPr>
          <w:p w14:paraId="0A499BDE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Název banky:</w:t>
            </w:r>
          </w:p>
        </w:tc>
      </w:tr>
      <w:tr w:rsidR="009C5CF1" w:rsidRPr="009C5CF1" w14:paraId="6033443E" w14:textId="77777777" w:rsidTr="00702EEA">
        <w:tc>
          <w:tcPr>
            <w:tcW w:w="5000" w:type="pct"/>
          </w:tcPr>
          <w:p w14:paraId="5B72DA73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Číslo účtu:</w:t>
            </w:r>
          </w:p>
        </w:tc>
      </w:tr>
      <w:tr w:rsidR="009C5CF1" w:rsidRPr="009C5CF1" w14:paraId="5C78D0D9" w14:textId="77777777" w:rsidTr="00702EEA">
        <w:tc>
          <w:tcPr>
            <w:tcW w:w="5000" w:type="pct"/>
          </w:tcPr>
          <w:p w14:paraId="29CDEFE4" w14:textId="77777777" w:rsidR="009C5CF1" w:rsidRPr="009C5CF1" w:rsidRDefault="009C5CF1" w:rsidP="00702EEA">
            <w:pPr>
              <w:rPr>
                <w:rFonts w:cstheme="minorHAnsi"/>
              </w:rPr>
            </w:pPr>
            <w:r w:rsidRPr="009C5CF1">
              <w:rPr>
                <w:rFonts w:cstheme="minorHAnsi"/>
                <w:b/>
              </w:rPr>
              <w:t>Plátce DPH:     ANO / NE</w:t>
            </w:r>
            <w:r w:rsidRPr="009C5CF1">
              <w:rPr>
                <w:rFonts w:cstheme="minorHAnsi"/>
              </w:rPr>
              <w:t xml:space="preserve">     (nehodící se škrtněte)</w:t>
            </w:r>
          </w:p>
        </w:tc>
      </w:tr>
    </w:tbl>
    <w:p w14:paraId="21F0F890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347C7D16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26D7877D" w14:textId="77777777" w:rsidR="009C5CF1" w:rsidRPr="009C5CF1" w:rsidRDefault="009C5CF1" w:rsidP="009C5CF1">
      <w:pPr>
        <w:pStyle w:val="Odstavecseseznamem"/>
        <w:numPr>
          <w:ilvl w:val="0"/>
          <w:numId w:val="48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9C5CF1">
        <w:rPr>
          <w:rFonts w:asciiTheme="minorHAnsi" w:hAnsiTheme="minorHAnsi" w:cstheme="minorHAnsi"/>
          <w:b/>
          <w:sz w:val="28"/>
          <w:szCs w:val="28"/>
        </w:rPr>
        <w:t>ÚDAJE O PROJEKTU, NA KTERÝ JE ŽÁDÁNA DOTACE</w:t>
      </w:r>
    </w:p>
    <w:p w14:paraId="35759FBA" w14:textId="77777777" w:rsidR="009C5CF1" w:rsidRPr="009C5CF1" w:rsidRDefault="009C5CF1" w:rsidP="009C5CF1">
      <w:pPr>
        <w:shd w:val="clear" w:color="auto" w:fill="FFFFFF" w:themeFill="background1"/>
        <w:rPr>
          <w:rFonts w:asciiTheme="minorHAnsi" w:hAnsiTheme="minorHAnsi" w:cstheme="minorHAnsi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C5CF1" w:rsidRPr="009C5CF1" w14:paraId="7251B9E3" w14:textId="77777777" w:rsidTr="00702EEA">
        <w:tc>
          <w:tcPr>
            <w:tcW w:w="9209" w:type="dxa"/>
            <w:shd w:val="clear" w:color="auto" w:fill="FFFFFF" w:themeFill="background1"/>
          </w:tcPr>
          <w:p w14:paraId="7C7D69D3" w14:textId="77777777" w:rsidR="009C5CF1" w:rsidRPr="009C5CF1" w:rsidRDefault="009C5CF1" w:rsidP="00702EEA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Název projektu:</w:t>
            </w:r>
          </w:p>
        </w:tc>
      </w:tr>
    </w:tbl>
    <w:p w14:paraId="44552B95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</w:p>
    <w:p w14:paraId="1275BF2F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 xml:space="preserve">Investiční projekt   /   Neinvestiční projekt      </w:t>
      </w:r>
      <w:r w:rsidRPr="009C5CF1">
        <w:rPr>
          <w:rFonts w:asciiTheme="minorHAnsi" w:hAnsiTheme="minorHAnsi" w:cstheme="minorHAnsi"/>
        </w:rPr>
        <w:t>(nehodící se škrtněte)</w:t>
      </w:r>
    </w:p>
    <w:p w14:paraId="4A342F90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>Časová realizace projektu:</w:t>
      </w:r>
    </w:p>
    <w:p w14:paraId="4F1177B6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>Místo realizace projektu:</w:t>
      </w:r>
    </w:p>
    <w:p w14:paraId="6C2A5722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>Vlastník stavby:</w:t>
      </w:r>
    </w:p>
    <w:p w14:paraId="2F5DA146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>Vlastník pozemku, na kterém je stavba umístěna:</w:t>
      </w:r>
    </w:p>
    <w:p w14:paraId="3600BFE4" w14:textId="77777777" w:rsidR="009C5CF1" w:rsidRPr="009C5CF1" w:rsidRDefault="009C5CF1" w:rsidP="009C5CF1">
      <w:pPr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  <w:b/>
        </w:rPr>
        <w:t xml:space="preserve">Vyžaduje projekt stavební povolení:     ANO / NE      </w:t>
      </w:r>
      <w:r w:rsidRPr="009C5CF1">
        <w:rPr>
          <w:rFonts w:asciiTheme="minorHAnsi" w:hAnsiTheme="minorHAnsi" w:cstheme="minorHAnsi"/>
        </w:rPr>
        <w:t>(nehodící se škrtněte)</w:t>
      </w:r>
    </w:p>
    <w:p w14:paraId="55CE4FEA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1C2CA8F9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785B26FB" w14:textId="4C6382E8" w:rsid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 xml:space="preserve">Popis současného technického stavu nemovitosti – odůvodnění žádosti </w:t>
      </w:r>
      <w:r w:rsidRPr="009C5CF1">
        <w:rPr>
          <w:rFonts w:asciiTheme="minorHAnsi" w:hAnsiTheme="minorHAnsi" w:cstheme="minorHAnsi"/>
        </w:rPr>
        <w:t xml:space="preserve">(popis projektu vzhledem </w:t>
      </w:r>
      <w:r w:rsidRPr="009C5CF1">
        <w:rPr>
          <w:rFonts w:asciiTheme="minorHAnsi" w:hAnsiTheme="minorHAnsi" w:cstheme="minorHAnsi"/>
        </w:rPr>
        <w:br/>
        <w:t>ke stávajícímu stavu, technické parametry, cíl/přínos projektu, dopady, možnost využití jinými subjekty atd.)</w:t>
      </w:r>
      <w:r w:rsidRPr="009C5CF1">
        <w:rPr>
          <w:rFonts w:asciiTheme="minorHAnsi" w:hAnsiTheme="minorHAnsi" w:cstheme="minorHAnsi"/>
          <w:b/>
        </w:rPr>
        <w:t>:</w:t>
      </w:r>
    </w:p>
    <w:p w14:paraId="20A1E430" w14:textId="58D0A427" w:rsidR="009C5CF1" w:rsidRDefault="009C5CF1" w:rsidP="009C5CF1">
      <w:pPr>
        <w:rPr>
          <w:rFonts w:asciiTheme="minorHAnsi" w:hAnsiTheme="minorHAnsi" w:cstheme="minorHAnsi"/>
          <w:b/>
        </w:rPr>
      </w:pPr>
    </w:p>
    <w:p w14:paraId="4F3AA946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0380E13D" w14:textId="68C48283" w:rsid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 xml:space="preserve">Popis projektu včetně harmonogramu realizace projektu </w:t>
      </w:r>
      <w:r w:rsidRPr="009C5CF1">
        <w:rPr>
          <w:rFonts w:asciiTheme="minorHAnsi" w:hAnsiTheme="minorHAnsi" w:cstheme="minorHAnsi"/>
        </w:rPr>
        <w:t>(stručný technický popis zamýšleného projektu, způsob realizace, hlavní technické parametry, harmonogram prací)</w:t>
      </w:r>
      <w:r w:rsidRPr="009C5CF1">
        <w:rPr>
          <w:rFonts w:asciiTheme="minorHAnsi" w:hAnsiTheme="minorHAnsi" w:cstheme="minorHAnsi"/>
          <w:b/>
        </w:rPr>
        <w:t>:</w:t>
      </w:r>
    </w:p>
    <w:p w14:paraId="55CFB9D9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</w:p>
    <w:p w14:paraId="2E1DD17B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</w:p>
    <w:p w14:paraId="48FA26FC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>Byl projekt dotován ze státního, krajského či městského rozpočtu v minulém kalendářním roce? Pokud ANO, uveďte kterým orgánem a v jaké výši.</w:t>
      </w:r>
    </w:p>
    <w:p w14:paraId="5DFFB582" w14:textId="77777777" w:rsidR="009C5CF1" w:rsidRPr="009C5CF1" w:rsidRDefault="009C5CF1" w:rsidP="009C5CF1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35E33636" w14:textId="77777777" w:rsidR="009C5CF1" w:rsidRPr="009C5CF1" w:rsidRDefault="009C5CF1" w:rsidP="009C5CF1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68A3845D" w14:textId="77777777" w:rsidR="009C5CF1" w:rsidRPr="009C5CF1" w:rsidRDefault="009C5CF1" w:rsidP="009C5CF1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1D7B5A1D" w14:textId="77777777" w:rsidR="009C5CF1" w:rsidRPr="009C5CF1" w:rsidRDefault="009C5CF1" w:rsidP="009C5CF1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203CC73B" w14:textId="77777777" w:rsidR="009C5CF1" w:rsidRPr="009C5CF1" w:rsidRDefault="009C5CF1" w:rsidP="009C5CF1">
      <w:pPr>
        <w:pStyle w:val="Odstavecseseznamem"/>
        <w:numPr>
          <w:ilvl w:val="0"/>
          <w:numId w:val="48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9C5CF1">
        <w:rPr>
          <w:rFonts w:asciiTheme="minorHAnsi" w:hAnsiTheme="minorHAnsi" w:cstheme="minorHAnsi"/>
          <w:b/>
          <w:sz w:val="28"/>
          <w:szCs w:val="28"/>
        </w:rPr>
        <w:t>ZÁKLADNÍ ÚDAJE O ROZPOČTOVÝCH NÁKLADECH NA PROJEKT</w:t>
      </w:r>
    </w:p>
    <w:p w14:paraId="56B3DADB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5CF1" w:rsidRPr="009C5CF1" w14:paraId="1B861E89" w14:textId="77777777" w:rsidTr="00702EEA">
        <w:tc>
          <w:tcPr>
            <w:tcW w:w="4531" w:type="dxa"/>
          </w:tcPr>
          <w:p w14:paraId="4CDFD4C8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Celkové náklady projektu:</w:t>
            </w:r>
          </w:p>
        </w:tc>
        <w:tc>
          <w:tcPr>
            <w:tcW w:w="4531" w:type="dxa"/>
          </w:tcPr>
          <w:p w14:paraId="41F2D299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</w:p>
        </w:tc>
      </w:tr>
      <w:tr w:rsidR="009C5CF1" w:rsidRPr="009C5CF1" w14:paraId="4A96C632" w14:textId="77777777" w:rsidTr="00702EEA">
        <w:tc>
          <w:tcPr>
            <w:tcW w:w="4531" w:type="dxa"/>
          </w:tcPr>
          <w:p w14:paraId="034E3747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 xml:space="preserve">Požadovaná částka </w:t>
            </w:r>
            <w:r w:rsidRPr="009C5CF1">
              <w:rPr>
                <w:rFonts w:cstheme="minorHAnsi"/>
              </w:rPr>
              <w:t>(max 200.000 Kč):</w:t>
            </w:r>
          </w:p>
        </w:tc>
        <w:tc>
          <w:tcPr>
            <w:tcW w:w="4531" w:type="dxa"/>
          </w:tcPr>
          <w:p w14:paraId="6AAB5989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</w:p>
        </w:tc>
      </w:tr>
      <w:tr w:rsidR="009C5CF1" w:rsidRPr="009C5CF1" w14:paraId="48CED341" w14:textId="77777777" w:rsidTr="00702EEA">
        <w:tc>
          <w:tcPr>
            <w:tcW w:w="4531" w:type="dxa"/>
          </w:tcPr>
          <w:p w14:paraId="153E4C73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Vlastní podíl organizace:</w:t>
            </w:r>
          </w:p>
        </w:tc>
        <w:tc>
          <w:tcPr>
            <w:tcW w:w="4531" w:type="dxa"/>
          </w:tcPr>
          <w:p w14:paraId="12079AEB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</w:p>
        </w:tc>
      </w:tr>
      <w:tr w:rsidR="009C5CF1" w:rsidRPr="009C5CF1" w14:paraId="79D6B589" w14:textId="77777777" w:rsidTr="00702EEA">
        <w:tc>
          <w:tcPr>
            <w:tcW w:w="4531" w:type="dxa"/>
          </w:tcPr>
          <w:p w14:paraId="418B530F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Podíl dalších subjektů:</w:t>
            </w:r>
          </w:p>
        </w:tc>
        <w:tc>
          <w:tcPr>
            <w:tcW w:w="4531" w:type="dxa"/>
          </w:tcPr>
          <w:p w14:paraId="18FE3640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</w:p>
          <w:p w14:paraId="6B73F9E2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</w:p>
          <w:p w14:paraId="5B463BA0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</w:p>
          <w:p w14:paraId="306A51F3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</w:p>
        </w:tc>
      </w:tr>
    </w:tbl>
    <w:p w14:paraId="3CFF35F1" w14:textId="77777777" w:rsidR="009C5CF1" w:rsidRPr="009C5CF1" w:rsidRDefault="009C5CF1" w:rsidP="009C5CF1">
      <w:pPr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</w:rPr>
        <w:t>(podrobný rozpočet projektu je povinnou přílohou žádosti)</w:t>
      </w:r>
    </w:p>
    <w:p w14:paraId="25C52B0E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</w:p>
    <w:p w14:paraId="18117D06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>Údaje pro zpracování žádosti – 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5CF1" w:rsidRPr="009C5CF1" w14:paraId="52B1D4CE" w14:textId="77777777" w:rsidTr="00702EEA">
        <w:tc>
          <w:tcPr>
            <w:tcW w:w="4531" w:type="dxa"/>
          </w:tcPr>
          <w:p w14:paraId="71F606D9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Jméno:</w:t>
            </w:r>
          </w:p>
        </w:tc>
        <w:tc>
          <w:tcPr>
            <w:tcW w:w="4531" w:type="dxa"/>
          </w:tcPr>
          <w:p w14:paraId="0671B177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</w:p>
        </w:tc>
      </w:tr>
      <w:tr w:rsidR="009C5CF1" w:rsidRPr="009C5CF1" w14:paraId="5B370DB3" w14:textId="77777777" w:rsidTr="00702EEA">
        <w:tc>
          <w:tcPr>
            <w:tcW w:w="4531" w:type="dxa"/>
          </w:tcPr>
          <w:p w14:paraId="0B3DD3FB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E-mail:</w:t>
            </w:r>
          </w:p>
        </w:tc>
        <w:tc>
          <w:tcPr>
            <w:tcW w:w="4531" w:type="dxa"/>
          </w:tcPr>
          <w:p w14:paraId="5DFA024C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</w:p>
        </w:tc>
      </w:tr>
      <w:tr w:rsidR="009C5CF1" w:rsidRPr="009C5CF1" w14:paraId="3AE3F512" w14:textId="77777777" w:rsidTr="00702EEA">
        <w:tc>
          <w:tcPr>
            <w:tcW w:w="4531" w:type="dxa"/>
          </w:tcPr>
          <w:p w14:paraId="6A15820A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  <w:r w:rsidRPr="009C5CF1">
              <w:rPr>
                <w:rFonts w:cstheme="minorHAnsi"/>
                <w:b/>
              </w:rPr>
              <w:t>Telefon:</w:t>
            </w:r>
          </w:p>
        </w:tc>
        <w:tc>
          <w:tcPr>
            <w:tcW w:w="4531" w:type="dxa"/>
          </w:tcPr>
          <w:p w14:paraId="562A96B1" w14:textId="77777777" w:rsidR="009C5CF1" w:rsidRPr="009C5CF1" w:rsidRDefault="009C5CF1" w:rsidP="00702EEA">
            <w:pPr>
              <w:rPr>
                <w:rFonts w:cstheme="minorHAnsi"/>
                <w:b/>
              </w:rPr>
            </w:pPr>
          </w:p>
        </w:tc>
      </w:tr>
    </w:tbl>
    <w:p w14:paraId="563D752D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</w:p>
    <w:p w14:paraId="0EC51DB0" w14:textId="77777777" w:rsidR="009C5CF1" w:rsidRPr="009C5CF1" w:rsidRDefault="009C5CF1" w:rsidP="009C5CF1">
      <w:pPr>
        <w:pStyle w:val="Odstavecseseznamem"/>
        <w:numPr>
          <w:ilvl w:val="0"/>
          <w:numId w:val="48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  <w:sz w:val="28"/>
          <w:szCs w:val="28"/>
        </w:rPr>
        <w:t xml:space="preserve">IDENTIFIKACE </w:t>
      </w:r>
    </w:p>
    <w:p w14:paraId="3B10905A" w14:textId="77777777" w:rsidR="009C5CF1" w:rsidRPr="009C5CF1" w:rsidRDefault="009C5CF1" w:rsidP="009C5CF1">
      <w:pPr>
        <w:keepNext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outlineLvl w:val="1"/>
        <w:rPr>
          <w:rFonts w:asciiTheme="minorHAnsi" w:eastAsia="Calibri" w:hAnsiTheme="minorHAnsi" w:cstheme="minorHAnsi"/>
          <w:b/>
        </w:rPr>
      </w:pPr>
      <w:r w:rsidRPr="009C5CF1">
        <w:rPr>
          <w:rFonts w:asciiTheme="minorHAnsi" w:eastAsia="Calibri" w:hAnsiTheme="minorHAnsi" w:cstheme="minorHAnsi"/>
          <w:b/>
        </w:rPr>
        <w:t>I. Identifikace osob zastupujících právnickou osobu s uvedením právního důvodu zastoupení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9C5CF1" w:rsidRPr="009C5CF1" w14:paraId="70568733" w14:textId="77777777" w:rsidTr="00702EEA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9501" w14:textId="77777777" w:rsidR="009C5CF1" w:rsidRPr="009C5CF1" w:rsidRDefault="009C5CF1" w:rsidP="00702E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HAnsi"/>
              </w:rPr>
            </w:pPr>
            <w:r w:rsidRPr="009C5CF1">
              <w:rPr>
                <w:rFonts w:asciiTheme="minorHAnsi" w:eastAsia="Calibri" w:hAnsiTheme="minorHAnsi" w:cstheme="minorHAnsi"/>
              </w:rPr>
              <w:t>Jméno:</w:t>
            </w:r>
          </w:p>
          <w:p w14:paraId="642705B4" w14:textId="77777777" w:rsidR="009C5CF1" w:rsidRPr="009C5CF1" w:rsidRDefault="009C5CF1" w:rsidP="00702E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HAnsi"/>
              </w:rPr>
            </w:pPr>
            <w:r w:rsidRPr="009C5CF1">
              <w:rPr>
                <w:rFonts w:asciiTheme="minorHAnsi" w:eastAsia="Calibri" w:hAnsiTheme="minorHAnsi" w:cstheme="minorHAnsi"/>
              </w:rPr>
              <w:t>Právní důvod zastoupení:</w:t>
            </w:r>
          </w:p>
          <w:p w14:paraId="4812A906" w14:textId="77777777" w:rsidR="009C5CF1" w:rsidRPr="009C5CF1" w:rsidRDefault="009C5CF1" w:rsidP="00702E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HAnsi"/>
              </w:rPr>
            </w:pPr>
            <w:r w:rsidRPr="009C5CF1">
              <w:rPr>
                <w:rFonts w:asciiTheme="minorHAnsi" w:eastAsia="Calibri" w:hAnsiTheme="minorHAnsi" w:cstheme="minorHAnsi"/>
              </w:rPr>
              <w:t>e-mail:</w:t>
            </w:r>
          </w:p>
          <w:p w14:paraId="0EEB34D5" w14:textId="77777777" w:rsidR="009C5CF1" w:rsidRPr="009C5CF1" w:rsidRDefault="009C5CF1" w:rsidP="00702E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HAnsi"/>
                <w:szCs w:val="20"/>
              </w:rPr>
            </w:pPr>
            <w:r w:rsidRPr="009C5CF1">
              <w:rPr>
                <w:rFonts w:asciiTheme="minorHAnsi" w:eastAsia="Calibri" w:hAnsiTheme="minorHAnsi" w:cstheme="minorHAnsi"/>
              </w:rPr>
              <w:t>Telefon:</w:t>
            </w:r>
          </w:p>
        </w:tc>
      </w:tr>
    </w:tbl>
    <w:p w14:paraId="428D95BB" w14:textId="77777777" w:rsidR="009C5CF1" w:rsidRPr="009C5CF1" w:rsidRDefault="009C5CF1" w:rsidP="009C5CF1">
      <w:pPr>
        <w:keepNext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outlineLvl w:val="1"/>
        <w:rPr>
          <w:rFonts w:asciiTheme="minorHAnsi" w:eastAsia="Calibri" w:hAnsiTheme="minorHAnsi" w:cstheme="minorHAnsi"/>
        </w:rPr>
      </w:pPr>
      <w:r w:rsidRPr="009C5CF1">
        <w:rPr>
          <w:rFonts w:asciiTheme="minorHAnsi" w:eastAsia="Calibri" w:hAnsiTheme="minorHAnsi" w:cstheme="minorHAnsi"/>
          <w:b/>
        </w:rPr>
        <w:t>II. Identifikace osob s podílem v právnické osobě</w:t>
      </w:r>
      <w:r w:rsidRPr="009C5CF1">
        <w:rPr>
          <w:rFonts w:asciiTheme="minorHAnsi" w:eastAsia="Calibri" w:hAnsiTheme="minorHAnsi" w:cstheme="minorHAnsi"/>
        </w:rPr>
        <w:t xml:space="preserve"> (v případě, že žádné osoby v organizaci podíly nemají, kolonku proškrtněte)</w:t>
      </w:r>
      <w:r w:rsidRPr="009C5CF1" w:rsidDel="00105B5F">
        <w:rPr>
          <w:rFonts w:asciiTheme="minorHAnsi" w:eastAsia="Calibri" w:hAnsiTheme="minorHAnsi" w:cstheme="minorHAnsi"/>
        </w:rPr>
        <w:t xml:space="preserve"> 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9C5CF1" w:rsidRPr="009C5CF1" w14:paraId="76EC0BE4" w14:textId="77777777" w:rsidTr="00702EEA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F77B" w14:textId="77777777" w:rsidR="009C5CF1" w:rsidRPr="009C5CF1" w:rsidRDefault="009C5CF1" w:rsidP="00702E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HAnsi"/>
                <w:szCs w:val="20"/>
              </w:rPr>
            </w:pPr>
          </w:p>
          <w:p w14:paraId="7BE40DA2" w14:textId="77777777" w:rsidR="009C5CF1" w:rsidRPr="009C5CF1" w:rsidRDefault="009C5CF1" w:rsidP="00702E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58911666" w14:textId="5DAAFE4D" w:rsidR="009C5CF1" w:rsidRPr="009C5CF1" w:rsidRDefault="009C5CF1" w:rsidP="009C5CF1">
      <w:pPr>
        <w:keepNext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outlineLvl w:val="1"/>
        <w:rPr>
          <w:rFonts w:asciiTheme="minorHAnsi" w:eastAsia="Calibri" w:hAnsiTheme="minorHAnsi" w:cstheme="minorHAnsi"/>
        </w:rPr>
      </w:pPr>
      <w:r w:rsidRPr="009C5CF1">
        <w:rPr>
          <w:rFonts w:asciiTheme="minorHAnsi" w:eastAsia="Calibri" w:hAnsiTheme="minorHAnsi" w:cstheme="minorHAnsi"/>
          <w:b/>
        </w:rPr>
        <w:t>III. Identifikace osob, v nichž má žadatel přímý podíl, a výše tohoto podílu</w:t>
      </w:r>
      <w:r w:rsidRPr="009C5CF1">
        <w:rPr>
          <w:rFonts w:asciiTheme="minorHAnsi" w:eastAsia="Calibri" w:hAnsiTheme="minorHAnsi" w:cstheme="minorHAnsi"/>
        </w:rPr>
        <w:t xml:space="preserve"> (v případě, </w:t>
      </w:r>
      <w:r w:rsidR="00400323">
        <w:rPr>
          <w:rFonts w:asciiTheme="minorHAnsi" w:eastAsia="Calibri" w:hAnsiTheme="minorHAnsi" w:cstheme="minorHAnsi"/>
        </w:rPr>
        <w:br/>
      </w:r>
      <w:r w:rsidRPr="009C5CF1">
        <w:rPr>
          <w:rFonts w:asciiTheme="minorHAnsi" w:eastAsia="Calibri" w:hAnsiTheme="minorHAnsi" w:cstheme="minorHAnsi"/>
        </w:rPr>
        <w:t>že organizace nemá podíly v jiných organizacích, kolonku proškrtněte)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9C5CF1" w:rsidRPr="009C5CF1" w14:paraId="1670BCC2" w14:textId="77777777" w:rsidTr="00702EEA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2889" w14:textId="77777777" w:rsidR="009C5CF1" w:rsidRPr="009C5CF1" w:rsidRDefault="009C5CF1" w:rsidP="00702E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HAnsi"/>
              </w:rPr>
            </w:pPr>
          </w:p>
          <w:p w14:paraId="33C0F5AC" w14:textId="77777777" w:rsidR="009C5CF1" w:rsidRPr="009C5CF1" w:rsidRDefault="009C5CF1" w:rsidP="00702E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HAnsi"/>
              </w:rPr>
            </w:pPr>
          </w:p>
          <w:p w14:paraId="0C9DA287" w14:textId="77777777" w:rsidR="009C5CF1" w:rsidRPr="009C5CF1" w:rsidRDefault="009C5CF1" w:rsidP="00702E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</w:tr>
    </w:tbl>
    <w:p w14:paraId="7E061C4A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4B783D77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>Počet členů v organizaci:</w:t>
      </w:r>
    </w:p>
    <w:p w14:paraId="5EDADE5D" w14:textId="77777777" w:rsidR="009C5CF1" w:rsidRPr="009C5CF1" w:rsidRDefault="009C5CF1" w:rsidP="009C5CF1">
      <w:pPr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  <w:b/>
        </w:rPr>
        <w:t>Pořádá organizace akce pro veřejnost:     ANO / NE</w:t>
      </w:r>
      <w:r w:rsidRPr="009C5CF1">
        <w:rPr>
          <w:rFonts w:asciiTheme="minorHAnsi" w:hAnsiTheme="minorHAnsi" w:cstheme="minorHAnsi"/>
        </w:rPr>
        <w:t xml:space="preserve">     (nehodící se škrtněte)</w:t>
      </w:r>
    </w:p>
    <w:p w14:paraId="0D91715A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  <w:r w:rsidRPr="009C5CF1">
        <w:rPr>
          <w:rFonts w:asciiTheme="minorHAnsi" w:hAnsiTheme="minorHAnsi" w:cstheme="minorHAnsi"/>
          <w:b/>
        </w:rPr>
        <w:t xml:space="preserve">Počet obyvatel v obci: </w:t>
      </w:r>
    </w:p>
    <w:p w14:paraId="1FB63BD3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</w:p>
    <w:p w14:paraId="2D21D4FC" w14:textId="632ACE21" w:rsidR="009C5CF1" w:rsidRDefault="009C5CF1" w:rsidP="009C5CF1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7C32B4A2" w14:textId="181BF028" w:rsidR="009C5CF1" w:rsidRDefault="009C5CF1" w:rsidP="009C5CF1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02D8EF80" w14:textId="77777777" w:rsidR="009C5CF1" w:rsidRPr="009C5CF1" w:rsidRDefault="009C5CF1" w:rsidP="009C5CF1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05F49E65" w14:textId="77777777" w:rsidR="009C5CF1" w:rsidRPr="009C5CF1" w:rsidRDefault="009C5CF1" w:rsidP="009C5CF1">
      <w:pPr>
        <w:pStyle w:val="Odstavecseseznamem"/>
        <w:numPr>
          <w:ilvl w:val="0"/>
          <w:numId w:val="48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9C5CF1">
        <w:rPr>
          <w:rFonts w:asciiTheme="minorHAnsi" w:hAnsiTheme="minorHAnsi" w:cstheme="minorHAnsi"/>
          <w:b/>
          <w:sz w:val="28"/>
          <w:szCs w:val="28"/>
        </w:rPr>
        <w:t>SEZNAM PŘÍLOH</w:t>
      </w:r>
    </w:p>
    <w:p w14:paraId="146D29D0" w14:textId="77777777" w:rsidR="009C5CF1" w:rsidRPr="009C5CF1" w:rsidRDefault="009C5CF1" w:rsidP="009C5CF1">
      <w:pPr>
        <w:pStyle w:val="Odstavecseseznamem"/>
        <w:rPr>
          <w:rFonts w:asciiTheme="minorHAnsi" w:hAnsiTheme="minorHAnsi" w:cstheme="minorHAnsi"/>
          <w:b/>
          <w:sz w:val="28"/>
          <w:szCs w:val="28"/>
        </w:rPr>
      </w:pPr>
    </w:p>
    <w:p w14:paraId="3AE9CEFA" w14:textId="77777777" w:rsidR="009C5CF1" w:rsidRPr="009C5CF1" w:rsidRDefault="009C5CF1" w:rsidP="009C5CF1">
      <w:pPr>
        <w:pStyle w:val="Odstavecseseznamem"/>
        <w:ind w:left="0"/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</w:rPr>
        <w:t>(vypište všechny přílohy, které přikládáte v rámci elektronické žádosti)</w:t>
      </w:r>
    </w:p>
    <w:p w14:paraId="01E1271F" w14:textId="7D2CB28B" w:rsidR="009C5CF1" w:rsidRDefault="009C5CF1" w:rsidP="009C5CF1">
      <w:pPr>
        <w:pStyle w:val="Odstavecseseznamem"/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36CA6B25" w14:textId="574E89A0" w:rsidR="009C5CF1" w:rsidRDefault="009C5CF1" w:rsidP="009C5CF1">
      <w:pPr>
        <w:pStyle w:val="Odstavecseseznamem"/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7B02ADA4" w14:textId="78CF90F9" w:rsidR="009C5CF1" w:rsidRDefault="009C5CF1" w:rsidP="009C5CF1">
      <w:pPr>
        <w:pStyle w:val="Odstavecseseznamem"/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4DF98E87" w14:textId="7072E799" w:rsidR="009C5CF1" w:rsidRDefault="009C5CF1" w:rsidP="009C5CF1">
      <w:pPr>
        <w:pStyle w:val="Odstavecseseznamem"/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032BC7EE" w14:textId="77777777" w:rsidR="009C5CF1" w:rsidRPr="009C5CF1" w:rsidRDefault="009C5CF1" w:rsidP="009C5CF1">
      <w:pPr>
        <w:pStyle w:val="Odstavecseseznamem"/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szCs w:val="20"/>
        </w:rPr>
      </w:pPr>
    </w:p>
    <w:p w14:paraId="35A68397" w14:textId="77777777" w:rsidR="009C5CF1" w:rsidRPr="009C5CF1" w:rsidRDefault="009C5CF1" w:rsidP="009C5CF1">
      <w:pPr>
        <w:rPr>
          <w:rFonts w:asciiTheme="minorHAnsi" w:hAnsiTheme="minorHAnsi" w:cstheme="minorHAnsi"/>
          <w:b/>
          <w:sz w:val="28"/>
          <w:szCs w:val="28"/>
        </w:rPr>
      </w:pPr>
    </w:p>
    <w:p w14:paraId="5012FB98" w14:textId="77777777" w:rsidR="009C5CF1" w:rsidRPr="009C5CF1" w:rsidRDefault="009C5CF1" w:rsidP="009C5CF1">
      <w:pPr>
        <w:pStyle w:val="Odstavecseseznamem"/>
        <w:numPr>
          <w:ilvl w:val="0"/>
          <w:numId w:val="48"/>
        </w:numPr>
        <w:spacing w:after="160" w:line="259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9C5CF1">
        <w:rPr>
          <w:rFonts w:asciiTheme="minorHAnsi" w:hAnsiTheme="minorHAnsi" w:cstheme="minorHAnsi"/>
          <w:b/>
          <w:sz w:val="28"/>
          <w:szCs w:val="28"/>
        </w:rPr>
        <w:t>ČESTNÉ PROHLÁŠENÍ</w:t>
      </w:r>
    </w:p>
    <w:p w14:paraId="034AC87E" w14:textId="77777777" w:rsidR="009C5CF1" w:rsidRPr="009C5CF1" w:rsidRDefault="009C5CF1" w:rsidP="009C5CF1">
      <w:pPr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</w:rPr>
        <w:t xml:space="preserve">Žadatel o dotaci prohlašuje, že: </w:t>
      </w:r>
    </w:p>
    <w:p w14:paraId="66FA4E2E" w14:textId="77777777" w:rsidR="009C5CF1" w:rsidRPr="009C5CF1" w:rsidRDefault="009C5CF1" w:rsidP="009C5CF1">
      <w:pPr>
        <w:pStyle w:val="Odstavecseseznamem"/>
        <w:numPr>
          <w:ilvl w:val="0"/>
          <w:numId w:val="4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</w:rPr>
        <w:t>všechny údaje jsou pravdivé,</w:t>
      </w:r>
    </w:p>
    <w:p w14:paraId="2B9634B3" w14:textId="1EAE544D" w:rsidR="009C5CF1" w:rsidRPr="009C5CF1" w:rsidRDefault="009C5CF1" w:rsidP="00B60FE1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</w:rPr>
        <w:t>přijímá podmínky Pravidel pro žadatele a příjemce dotačního programu „</w:t>
      </w:r>
      <w:r w:rsidR="009C6B5C">
        <w:rPr>
          <w:rFonts w:asciiTheme="minorHAnsi" w:hAnsiTheme="minorHAnsi" w:cstheme="minorHAnsi"/>
        </w:rPr>
        <w:t xml:space="preserve">Investiční </w:t>
      </w:r>
      <w:r w:rsidR="00B60FE1">
        <w:rPr>
          <w:rFonts w:asciiTheme="minorHAnsi" w:hAnsiTheme="minorHAnsi" w:cstheme="minorHAnsi"/>
        </w:rPr>
        <w:br/>
      </w:r>
      <w:r w:rsidR="009C6B5C">
        <w:rPr>
          <w:rFonts w:asciiTheme="minorHAnsi" w:hAnsiTheme="minorHAnsi" w:cstheme="minorHAnsi"/>
        </w:rPr>
        <w:t>a neinvestiční podpora spolků</w:t>
      </w:r>
      <w:r w:rsidRPr="009C5CF1">
        <w:rPr>
          <w:rFonts w:asciiTheme="minorHAnsi" w:hAnsiTheme="minorHAnsi" w:cstheme="minorHAnsi"/>
        </w:rPr>
        <w:t xml:space="preserve"> 202</w:t>
      </w:r>
      <w:r w:rsidR="009C2EAB">
        <w:rPr>
          <w:rFonts w:asciiTheme="minorHAnsi" w:hAnsiTheme="minorHAnsi" w:cstheme="minorHAnsi"/>
        </w:rPr>
        <w:t>6</w:t>
      </w:r>
      <w:r w:rsidRPr="009C5CF1">
        <w:rPr>
          <w:rFonts w:asciiTheme="minorHAnsi" w:hAnsiTheme="minorHAnsi" w:cstheme="minorHAnsi"/>
        </w:rPr>
        <w:t>“ a bere na vědomí, že při jejich nedodržení nebude jeho žádost posuzována,</w:t>
      </w:r>
    </w:p>
    <w:p w14:paraId="3C70766B" w14:textId="778DBBA6" w:rsidR="009C5CF1" w:rsidRPr="009C5CF1" w:rsidRDefault="009C5CF1" w:rsidP="00B60FE1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</w:rPr>
        <w:t xml:space="preserve">není v insolvenčním řízení, v němž je řešen jeho úpadek nebo hrozící úpadek, nebo </w:t>
      </w:r>
      <w:r w:rsidR="00B60FE1">
        <w:rPr>
          <w:rFonts w:asciiTheme="minorHAnsi" w:hAnsiTheme="minorHAnsi" w:cstheme="minorHAnsi"/>
        </w:rPr>
        <w:br/>
      </w:r>
      <w:r w:rsidRPr="009C5CF1">
        <w:rPr>
          <w:rFonts w:asciiTheme="minorHAnsi" w:hAnsiTheme="minorHAnsi" w:cstheme="minorHAnsi"/>
        </w:rPr>
        <w:t>že nebylo rozhodnuto o jeho úpadku,</w:t>
      </w:r>
    </w:p>
    <w:p w14:paraId="417BB3F9" w14:textId="77777777" w:rsidR="009C5CF1" w:rsidRPr="009C5CF1" w:rsidRDefault="009C5CF1" w:rsidP="00B60FE1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</w:rPr>
        <w:t>nebyl pravomocně odsouzen pro úmyslný trestný čin související s předmětem dotace (nebo jeho statutární orgán, příp. člen statutárního orgánu),</w:t>
      </w:r>
    </w:p>
    <w:p w14:paraId="41B42DC6" w14:textId="30F93A70" w:rsidR="009C5CF1" w:rsidRPr="009C5CF1" w:rsidRDefault="009C5CF1" w:rsidP="00B60FE1">
      <w:pPr>
        <w:pStyle w:val="Odstavecseseznamem"/>
        <w:numPr>
          <w:ilvl w:val="0"/>
          <w:numId w:val="49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</w:rPr>
        <w:t>není v prodlení s plněním svých povinností vyplývajících ze zásad pro poskytování dotací jednotlivých dotačních titulů a ze všech dotačních smluv uzavřených mezi tímto žadatelem a Plzeňským krajem.</w:t>
      </w:r>
    </w:p>
    <w:p w14:paraId="384CE85C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797AECAE" w14:textId="77777777" w:rsidR="009C5CF1" w:rsidRPr="009C5CF1" w:rsidRDefault="009C5CF1" w:rsidP="009C5CF1">
      <w:pPr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</w:rPr>
        <w:t>Datum vyhotovení žádosti:</w:t>
      </w:r>
    </w:p>
    <w:p w14:paraId="7BD6D88D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7C3E9779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0845FFB6" w14:textId="77777777" w:rsidR="009C5CF1" w:rsidRPr="009C5CF1" w:rsidRDefault="009C5CF1" w:rsidP="009C5CF1">
      <w:pPr>
        <w:rPr>
          <w:rFonts w:asciiTheme="minorHAnsi" w:hAnsiTheme="minorHAnsi" w:cstheme="minorHAnsi"/>
        </w:rPr>
      </w:pPr>
    </w:p>
    <w:p w14:paraId="006F9B40" w14:textId="77777777" w:rsidR="009C5CF1" w:rsidRPr="009C5CF1" w:rsidRDefault="009C5CF1" w:rsidP="009C5CF1">
      <w:pPr>
        <w:rPr>
          <w:rFonts w:asciiTheme="minorHAnsi" w:hAnsiTheme="minorHAnsi" w:cstheme="minorHAnsi"/>
        </w:rPr>
      </w:pPr>
      <w:r w:rsidRPr="009C5CF1">
        <w:rPr>
          <w:rFonts w:asciiTheme="minorHAnsi" w:hAnsiTheme="minorHAnsi" w:cstheme="minorHAnsi"/>
        </w:rPr>
        <w:t>Podpis statutárního orgánu:</w:t>
      </w:r>
    </w:p>
    <w:p w14:paraId="54A38738" w14:textId="77777777" w:rsidR="009C5CF1" w:rsidRPr="009C5CF1" w:rsidRDefault="009C5CF1" w:rsidP="009C5CF1">
      <w:pPr>
        <w:rPr>
          <w:rFonts w:asciiTheme="minorHAnsi" w:hAnsiTheme="minorHAnsi" w:cstheme="minorHAnsi"/>
          <w:b/>
        </w:rPr>
      </w:pPr>
    </w:p>
    <w:p w14:paraId="4A30B9CE" w14:textId="77777777" w:rsidR="009C5CF1" w:rsidRPr="009C5CF1" w:rsidRDefault="009C5CF1" w:rsidP="009176CB">
      <w:pPr>
        <w:rPr>
          <w:rFonts w:asciiTheme="minorHAnsi" w:hAnsiTheme="minorHAnsi" w:cstheme="minorHAnsi"/>
          <w:b/>
          <w:bCs/>
          <w:sz w:val="28"/>
          <w:szCs w:val="32"/>
        </w:rPr>
      </w:pPr>
    </w:p>
    <w:p w14:paraId="22020686" w14:textId="77777777" w:rsidR="009176CB" w:rsidRPr="009C5CF1" w:rsidRDefault="009176CB" w:rsidP="00465A8A">
      <w:pPr>
        <w:jc w:val="both"/>
        <w:rPr>
          <w:rFonts w:asciiTheme="minorHAnsi" w:hAnsiTheme="minorHAnsi" w:cstheme="minorHAnsi"/>
          <w:bCs/>
          <w:sz w:val="28"/>
          <w:szCs w:val="32"/>
        </w:rPr>
      </w:pPr>
    </w:p>
    <w:p w14:paraId="7D8D750D" w14:textId="7DE0BDC6" w:rsidR="00A50DA6" w:rsidRPr="009C5CF1" w:rsidRDefault="00A50DA6" w:rsidP="00A50DA6">
      <w:pPr>
        <w:pStyle w:val="Styl2"/>
        <w:spacing w:before="160" w:after="160"/>
        <w:ind w:left="720"/>
        <w:rPr>
          <w:rFonts w:cstheme="minorHAnsi"/>
        </w:rPr>
      </w:pPr>
    </w:p>
    <w:p w14:paraId="31DD5CC7" w14:textId="63224A03" w:rsidR="009176CB" w:rsidRPr="009C5CF1" w:rsidRDefault="009176CB" w:rsidP="00A50DA6">
      <w:pPr>
        <w:pStyle w:val="Styl2"/>
        <w:spacing w:before="160" w:after="160"/>
        <w:ind w:left="720"/>
        <w:rPr>
          <w:rFonts w:cstheme="minorHAnsi"/>
        </w:rPr>
      </w:pPr>
    </w:p>
    <w:p w14:paraId="357E493B" w14:textId="77777777" w:rsidR="009176CB" w:rsidRPr="009C5CF1" w:rsidRDefault="009176CB" w:rsidP="00A50DA6">
      <w:pPr>
        <w:pStyle w:val="Styl2"/>
        <w:spacing w:before="160" w:after="160"/>
        <w:ind w:left="720"/>
        <w:rPr>
          <w:rFonts w:cstheme="minorHAnsi"/>
        </w:rPr>
      </w:pPr>
    </w:p>
    <w:sectPr w:rsidR="009176CB" w:rsidRPr="009C5CF1" w:rsidSect="002264C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1F96" w14:textId="77777777" w:rsidR="00C5467C" w:rsidRDefault="00C5467C" w:rsidP="002264CF">
      <w:r>
        <w:separator/>
      </w:r>
    </w:p>
    <w:p w14:paraId="31FD9336" w14:textId="77777777" w:rsidR="00C5467C" w:rsidRDefault="00C5467C"/>
    <w:p w14:paraId="680550A9" w14:textId="77777777" w:rsidR="00C5467C" w:rsidRDefault="00C5467C" w:rsidP="007013E1"/>
  </w:endnote>
  <w:endnote w:type="continuationSeparator" w:id="0">
    <w:p w14:paraId="70055D1B" w14:textId="77777777" w:rsidR="00C5467C" w:rsidRDefault="00C5467C" w:rsidP="002264CF">
      <w:r>
        <w:continuationSeparator/>
      </w:r>
    </w:p>
    <w:p w14:paraId="18D1C8CD" w14:textId="77777777" w:rsidR="00C5467C" w:rsidRDefault="00C5467C"/>
    <w:p w14:paraId="43111AD8" w14:textId="77777777" w:rsidR="00C5467C" w:rsidRDefault="00C5467C" w:rsidP="00701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933293"/>
      <w:docPartObj>
        <w:docPartGallery w:val="Page Numbers (Bottom of Page)"/>
        <w:docPartUnique/>
      </w:docPartObj>
    </w:sdtPr>
    <w:sdtContent>
      <w:p w14:paraId="4E284849" w14:textId="4C9356CF" w:rsidR="00015D94" w:rsidRDefault="00015D9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140">
          <w:rPr>
            <w:noProof/>
          </w:rPr>
          <w:t>3</w:t>
        </w:r>
        <w:r>
          <w:fldChar w:fldCharType="end"/>
        </w:r>
      </w:p>
    </w:sdtContent>
  </w:sdt>
  <w:p w14:paraId="5F9B5142" w14:textId="77777777" w:rsidR="000D4EE1" w:rsidRDefault="000D4EE1" w:rsidP="007013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1AB1" w14:textId="77777777" w:rsidR="00C5467C" w:rsidRDefault="00C5467C" w:rsidP="002264CF">
      <w:r>
        <w:separator/>
      </w:r>
    </w:p>
    <w:p w14:paraId="2BEFC63A" w14:textId="77777777" w:rsidR="00C5467C" w:rsidRDefault="00C5467C"/>
    <w:p w14:paraId="28947551" w14:textId="77777777" w:rsidR="00C5467C" w:rsidRDefault="00C5467C" w:rsidP="007013E1"/>
  </w:footnote>
  <w:footnote w:type="continuationSeparator" w:id="0">
    <w:p w14:paraId="654EA610" w14:textId="77777777" w:rsidR="00C5467C" w:rsidRDefault="00C5467C" w:rsidP="002264CF">
      <w:r>
        <w:continuationSeparator/>
      </w:r>
    </w:p>
    <w:p w14:paraId="1545966C" w14:textId="77777777" w:rsidR="00C5467C" w:rsidRDefault="00C5467C"/>
    <w:p w14:paraId="29A86236" w14:textId="77777777" w:rsidR="00C5467C" w:rsidRDefault="00C5467C" w:rsidP="00701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4D40" w14:textId="2DDA1E53" w:rsidR="004B1FCE" w:rsidRPr="00D01FF4" w:rsidRDefault="00E2288E">
    <w:pPr>
      <w:pStyle w:val="Zhlav"/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0983EAF7" wp14:editId="5D7E270C">
          <wp:simplePos x="0" y="0"/>
          <wp:positionH relativeFrom="column">
            <wp:posOffset>4710430</wp:posOffset>
          </wp:positionH>
          <wp:positionV relativeFrom="paragraph">
            <wp:posOffset>-144780</wp:posOffset>
          </wp:positionV>
          <wp:extent cx="1331595" cy="532765"/>
          <wp:effectExtent l="0" t="0" r="0" b="0"/>
          <wp:wrapTight wrapText="bothSides">
            <wp:wrapPolygon edited="0">
              <wp:start x="7416" y="1545"/>
              <wp:lineTo x="3708" y="3862"/>
              <wp:lineTo x="618" y="9268"/>
              <wp:lineTo x="1236" y="19309"/>
              <wp:lineTo x="19468" y="19309"/>
              <wp:lineTo x="20704" y="7723"/>
              <wp:lineTo x="18232" y="3862"/>
              <wp:lineTo x="12361" y="1545"/>
              <wp:lineTo x="7416" y="1545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-logo-zona-B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0B73">
      <w:rPr>
        <w:rFonts w:asciiTheme="minorHAnsi" w:hAnsiTheme="minorHAnsi" w:cstheme="minorHAnsi"/>
        <w:b/>
        <w:sz w:val="20"/>
      </w:rPr>
      <w:t>Dotační titul</w:t>
    </w:r>
    <w:r w:rsidR="004B1FCE" w:rsidRPr="00D01FF4">
      <w:rPr>
        <w:rFonts w:asciiTheme="minorHAnsi" w:hAnsiTheme="minorHAnsi" w:cstheme="minorHAnsi"/>
        <w:b/>
        <w:sz w:val="20"/>
      </w:rPr>
      <w:t xml:space="preserve"> „</w:t>
    </w:r>
    <w:r w:rsidR="009C6B5C">
      <w:rPr>
        <w:rFonts w:asciiTheme="minorHAnsi" w:hAnsiTheme="minorHAnsi" w:cstheme="minorHAnsi"/>
        <w:b/>
        <w:sz w:val="20"/>
      </w:rPr>
      <w:t>Investiční a neinvestiční podpora spolků</w:t>
    </w:r>
    <w:r w:rsidR="004B1FCE" w:rsidRPr="00D01FF4">
      <w:rPr>
        <w:rFonts w:asciiTheme="minorHAnsi" w:hAnsiTheme="minorHAnsi" w:cstheme="minorHAnsi"/>
        <w:b/>
        <w:sz w:val="20"/>
      </w:rPr>
      <w:t xml:space="preserve"> 202</w:t>
    </w:r>
    <w:r w:rsidR="009C2EAB">
      <w:rPr>
        <w:rFonts w:asciiTheme="minorHAnsi" w:hAnsiTheme="minorHAnsi" w:cstheme="minorHAnsi"/>
        <w:b/>
        <w:sz w:val="20"/>
      </w:rPr>
      <w:t>6</w:t>
    </w:r>
    <w:r w:rsidR="004B1FCE" w:rsidRPr="00D01FF4">
      <w:rPr>
        <w:rFonts w:asciiTheme="minorHAnsi" w:hAnsiTheme="minorHAnsi" w:cstheme="minorHAnsi"/>
        <w:b/>
        <w:sz w:val="20"/>
      </w:rPr>
      <w:t>“</w:t>
    </w:r>
    <w:r w:rsidR="0048156D">
      <w:rPr>
        <w:rFonts w:asciiTheme="minorHAnsi" w:hAnsiTheme="minorHAnsi" w:cstheme="minorHAnsi"/>
        <w:b/>
        <w:sz w:val="20"/>
      </w:rPr>
      <w:t xml:space="preserve">                                                                   </w:t>
    </w:r>
  </w:p>
  <w:p w14:paraId="64A08EFC" w14:textId="165E52F4" w:rsidR="004B1FCE" w:rsidRPr="004B1FCE" w:rsidRDefault="004B1FCE">
    <w:pPr>
      <w:pStyle w:val="Zhlav"/>
      <w:rPr>
        <w:rFonts w:asciiTheme="minorHAnsi" w:hAnsiTheme="minorHAnsi" w:cstheme="minorHAnsi"/>
        <w:color w:val="D9D9D9" w:themeColor="background1" w:themeShade="D9"/>
        <w:sz w:val="20"/>
      </w:rPr>
    </w:pPr>
    <w:r w:rsidRPr="004B1FCE">
      <w:rPr>
        <w:rFonts w:asciiTheme="minorHAnsi" w:hAnsiTheme="minorHAnsi" w:cstheme="minorHAnsi"/>
        <w:color w:val="D9D9D9" w:themeColor="background1" w:themeShade="D9"/>
        <w:sz w:val="20"/>
      </w:rPr>
      <w:t>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E07"/>
    <w:multiLevelType w:val="hybridMultilevel"/>
    <w:tmpl w:val="4822D0BE"/>
    <w:lvl w:ilvl="0" w:tplc="3EF4A79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1705C"/>
    <w:multiLevelType w:val="hybridMultilevel"/>
    <w:tmpl w:val="9C12D2DC"/>
    <w:lvl w:ilvl="0" w:tplc="BD8E7B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D6505F"/>
    <w:multiLevelType w:val="hybridMultilevel"/>
    <w:tmpl w:val="F592923E"/>
    <w:lvl w:ilvl="0" w:tplc="795ADFD2">
      <w:start w:val="1"/>
      <w:numFmt w:val="bullet"/>
      <w:lvlText w:val="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561"/>
    <w:multiLevelType w:val="hybridMultilevel"/>
    <w:tmpl w:val="F0B638C4"/>
    <w:lvl w:ilvl="0" w:tplc="6BE24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560B4"/>
    <w:multiLevelType w:val="hybridMultilevel"/>
    <w:tmpl w:val="930EF7B2"/>
    <w:lvl w:ilvl="0" w:tplc="19507B2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E7030"/>
    <w:multiLevelType w:val="hybridMultilevel"/>
    <w:tmpl w:val="BBC062A8"/>
    <w:lvl w:ilvl="0" w:tplc="DBAC0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902B6"/>
    <w:multiLevelType w:val="hybridMultilevel"/>
    <w:tmpl w:val="4336E326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0F2E145E"/>
    <w:multiLevelType w:val="hybridMultilevel"/>
    <w:tmpl w:val="757C7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72C18"/>
    <w:multiLevelType w:val="hybridMultilevel"/>
    <w:tmpl w:val="6EB452B8"/>
    <w:lvl w:ilvl="0" w:tplc="A5984C0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773A9B"/>
    <w:multiLevelType w:val="hybridMultilevel"/>
    <w:tmpl w:val="58AE7606"/>
    <w:lvl w:ilvl="0" w:tplc="77F2E762">
      <w:start w:val="2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1F04B4A"/>
    <w:multiLevelType w:val="hybridMultilevel"/>
    <w:tmpl w:val="AD5ACF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26D63"/>
    <w:multiLevelType w:val="hybridMultilevel"/>
    <w:tmpl w:val="73422654"/>
    <w:lvl w:ilvl="0" w:tplc="22EACB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6C533C"/>
    <w:multiLevelType w:val="hybridMultilevel"/>
    <w:tmpl w:val="E09C5BE0"/>
    <w:lvl w:ilvl="0" w:tplc="3B3A8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50238"/>
    <w:multiLevelType w:val="hybridMultilevel"/>
    <w:tmpl w:val="DA3832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BE1A12"/>
    <w:multiLevelType w:val="hybridMultilevel"/>
    <w:tmpl w:val="43103DAA"/>
    <w:lvl w:ilvl="0" w:tplc="098C8678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F6179"/>
    <w:multiLevelType w:val="hybridMultilevel"/>
    <w:tmpl w:val="8F9CD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4033F"/>
    <w:multiLevelType w:val="hybridMultilevel"/>
    <w:tmpl w:val="34CE0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32688"/>
    <w:multiLevelType w:val="hybridMultilevel"/>
    <w:tmpl w:val="5936D97E"/>
    <w:lvl w:ilvl="0" w:tplc="BC50F5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D5045"/>
    <w:multiLevelType w:val="hybridMultilevel"/>
    <w:tmpl w:val="5726C2BC"/>
    <w:lvl w:ilvl="0" w:tplc="7BA8644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365CF"/>
    <w:multiLevelType w:val="hybridMultilevel"/>
    <w:tmpl w:val="F7FE8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3AF6"/>
    <w:multiLevelType w:val="hybridMultilevel"/>
    <w:tmpl w:val="F44A6EF0"/>
    <w:lvl w:ilvl="0" w:tplc="F6164F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30BB7"/>
    <w:multiLevelType w:val="hybridMultilevel"/>
    <w:tmpl w:val="3E0A81C6"/>
    <w:lvl w:ilvl="0" w:tplc="A5984C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46916"/>
    <w:multiLevelType w:val="hybridMultilevel"/>
    <w:tmpl w:val="6CE4FC3A"/>
    <w:lvl w:ilvl="0" w:tplc="BD8E7B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551149D"/>
    <w:multiLevelType w:val="hybridMultilevel"/>
    <w:tmpl w:val="5B344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8761E"/>
    <w:multiLevelType w:val="hybridMultilevel"/>
    <w:tmpl w:val="56E89C94"/>
    <w:lvl w:ilvl="0" w:tplc="A5984C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A69F7"/>
    <w:multiLevelType w:val="hybridMultilevel"/>
    <w:tmpl w:val="D2EAD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06559"/>
    <w:multiLevelType w:val="hybridMultilevel"/>
    <w:tmpl w:val="C6682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4150B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6329E"/>
    <w:multiLevelType w:val="hybridMultilevel"/>
    <w:tmpl w:val="98E86EC4"/>
    <w:lvl w:ilvl="0" w:tplc="E2DA7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E1EAD"/>
    <w:multiLevelType w:val="hybridMultilevel"/>
    <w:tmpl w:val="B96C0998"/>
    <w:lvl w:ilvl="0" w:tplc="90B04BBC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4677140E"/>
    <w:multiLevelType w:val="hybridMultilevel"/>
    <w:tmpl w:val="8FD8E9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C717D"/>
    <w:multiLevelType w:val="hybridMultilevel"/>
    <w:tmpl w:val="E8989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A71EC"/>
    <w:multiLevelType w:val="hybridMultilevel"/>
    <w:tmpl w:val="1CF42544"/>
    <w:lvl w:ilvl="0" w:tplc="43DE25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C071F"/>
    <w:multiLevelType w:val="hybridMultilevel"/>
    <w:tmpl w:val="476EB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9234F"/>
    <w:multiLevelType w:val="hybridMultilevel"/>
    <w:tmpl w:val="81ECA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1233B"/>
    <w:multiLevelType w:val="hybridMultilevel"/>
    <w:tmpl w:val="E940D702"/>
    <w:lvl w:ilvl="0" w:tplc="71DEB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55418"/>
    <w:multiLevelType w:val="hybridMultilevel"/>
    <w:tmpl w:val="8CB45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4690B"/>
    <w:multiLevelType w:val="hybridMultilevel"/>
    <w:tmpl w:val="7DF20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42DAB"/>
    <w:multiLevelType w:val="hybridMultilevel"/>
    <w:tmpl w:val="CA1AF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B2BA1"/>
    <w:multiLevelType w:val="hybridMultilevel"/>
    <w:tmpl w:val="674E97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B6DE6"/>
    <w:multiLevelType w:val="hybridMultilevel"/>
    <w:tmpl w:val="8C066930"/>
    <w:lvl w:ilvl="0" w:tplc="360CF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77841"/>
    <w:multiLevelType w:val="hybridMultilevel"/>
    <w:tmpl w:val="8D464208"/>
    <w:lvl w:ilvl="0" w:tplc="DD4E81A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546AA0"/>
    <w:multiLevelType w:val="hybridMultilevel"/>
    <w:tmpl w:val="20B88CF8"/>
    <w:lvl w:ilvl="0" w:tplc="06842E2E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DC2EDA"/>
    <w:multiLevelType w:val="hybridMultilevel"/>
    <w:tmpl w:val="BE707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80EC1"/>
    <w:multiLevelType w:val="hybridMultilevel"/>
    <w:tmpl w:val="9F5ABB1A"/>
    <w:lvl w:ilvl="0" w:tplc="6588A9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A6D62"/>
    <w:multiLevelType w:val="hybridMultilevel"/>
    <w:tmpl w:val="D22A5694"/>
    <w:lvl w:ilvl="0" w:tplc="D76264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1579F"/>
    <w:multiLevelType w:val="hybridMultilevel"/>
    <w:tmpl w:val="81E8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95A52"/>
    <w:multiLevelType w:val="hybridMultilevel"/>
    <w:tmpl w:val="61463C9C"/>
    <w:lvl w:ilvl="0" w:tplc="22D6B96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227163">
    <w:abstractNumId w:val="17"/>
  </w:num>
  <w:num w:numId="2" w16cid:durableId="1420059679">
    <w:abstractNumId w:val="33"/>
  </w:num>
  <w:num w:numId="3" w16cid:durableId="1325086591">
    <w:abstractNumId w:val="38"/>
  </w:num>
  <w:num w:numId="4" w16cid:durableId="2051757322">
    <w:abstractNumId w:val="12"/>
  </w:num>
  <w:num w:numId="5" w16cid:durableId="613178038">
    <w:abstractNumId w:val="9"/>
  </w:num>
  <w:num w:numId="6" w16cid:durableId="1291089528">
    <w:abstractNumId w:val="22"/>
  </w:num>
  <w:num w:numId="7" w16cid:durableId="888877241">
    <w:abstractNumId w:val="41"/>
  </w:num>
  <w:num w:numId="8" w16cid:durableId="449207166">
    <w:abstractNumId w:val="7"/>
  </w:num>
  <w:num w:numId="9" w16cid:durableId="1570070139">
    <w:abstractNumId w:val="1"/>
  </w:num>
  <w:num w:numId="10" w16cid:durableId="1293370130">
    <w:abstractNumId w:val="46"/>
  </w:num>
  <w:num w:numId="11" w16cid:durableId="124079875">
    <w:abstractNumId w:val="8"/>
  </w:num>
  <w:num w:numId="12" w16cid:durableId="1338341603">
    <w:abstractNumId w:val="21"/>
  </w:num>
  <w:num w:numId="13" w16cid:durableId="1379235275">
    <w:abstractNumId w:val="24"/>
  </w:num>
  <w:num w:numId="14" w16cid:durableId="136075355">
    <w:abstractNumId w:val="4"/>
  </w:num>
  <w:num w:numId="15" w16cid:durableId="1740513453">
    <w:abstractNumId w:val="39"/>
  </w:num>
  <w:num w:numId="16" w16cid:durableId="556665570">
    <w:abstractNumId w:val="20"/>
  </w:num>
  <w:num w:numId="17" w16cid:durableId="1604067204">
    <w:abstractNumId w:val="44"/>
  </w:num>
  <w:num w:numId="18" w16cid:durableId="15078444">
    <w:abstractNumId w:val="2"/>
  </w:num>
  <w:num w:numId="19" w16cid:durableId="1965504561">
    <w:abstractNumId w:val="26"/>
  </w:num>
  <w:num w:numId="20" w16cid:durableId="1650818142">
    <w:abstractNumId w:val="32"/>
  </w:num>
  <w:num w:numId="21" w16cid:durableId="898588342">
    <w:abstractNumId w:val="31"/>
  </w:num>
  <w:num w:numId="22" w16cid:durableId="1227955220">
    <w:abstractNumId w:val="23"/>
  </w:num>
  <w:num w:numId="23" w16cid:durableId="1073819503">
    <w:abstractNumId w:val="43"/>
  </w:num>
  <w:num w:numId="24" w16cid:durableId="821501591">
    <w:abstractNumId w:val="45"/>
  </w:num>
  <w:num w:numId="25" w16cid:durableId="1218469312">
    <w:abstractNumId w:val="14"/>
  </w:num>
  <w:num w:numId="26" w16cid:durableId="78991873">
    <w:abstractNumId w:val="18"/>
  </w:num>
  <w:num w:numId="27" w16cid:durableId="1765151952">
    <w:abstractNumId w:val="16"/>
  </w:num>
  <w:num w:numId="28" w16cid:durableId="113403676">
    <w:abstractNumId w:val="25"/>
  </w:num>
  <w:num w:numId="29" w16cid:durableId="413163887">
    <w:abstractNumId w:val="34"/>
  </w:num>
  <w:num w:numId="30" w16cid:durableId="921912935">
    <w:abstractNumId w:val="28"/>
  </w:num>
  <w:num w:numId="31" w16cid:durableId="1761832198">
    <w:abstractNumId w:val="35"/>
  </w:num>
  <w:num w:numId="32" w16cid:durableId="2033727549">
    <w:abstractNumId w:val="29"/>
  </w:num>
  <w:num w:numId="33" w16cid:durableId="1753968373">
    <w:abstractNumId w:val="42"/>
  </w:num>
  <w:num w:numId="34" w16cid:durableId="1600992755">
    <w:abstractNumId w:val="36"/>
  </w:num>
  <w:num w:numId="35" w16cid:durableId="715160356">
    <w:abstractNumId w:val="0"/>
  </w:num>
  <w:num w:numId="36" w16cid:durableId="1752894821">
    <w:abstractNumId w:val="28"/>
  </w:num>
  <w:num w:numId="37" w16cid:durableId="1859586399">
    <w:abstractNumId w:val="15"/>
  </w:num>
  <w:num w:numId="38" w16cid:durableId="1415858125">
    <w:abstractNumId w:val="40"/>
  </w:num>
  <w:num w:numId="39" w16cid:durableId="36123348">
    <w:abstractNumId w:val="13"/>
  </w:num>
  <w:num w:numId="40" w16cid:durableId="1528182572">
    <w:abstractNumId w:val="30"/>
  </w:num>
  <w:num w:numId="41" w16cid:durableId="1478839823">
    <w:abstractNumId w:val="5"/>
  </w:num>
  <w:num w:numId="42" w16cid:durableId="854920714">
    <w:abstractNumId w:val="11"/>
  </w:num>
  <w:num w:numId="43" w16cid:durableId="208808153">
    <w:abstractNumId w:val="47"/>
  </w:num>
  <w:num w:numId="44" w16cid:durableId="1463961195">
    <w:abstractNumId w:val="6"/>
  </w:num>
  <w:num w:numId="45" w16cid:durableId="1864828230">
    <w:abstractNumId w:val="10"/>
  </w:num>
  <w:num w:numId="46" w16cid:durableId="185146263">
    <w:abstractNumId w:val="3"/>
  </w:num>
  <w:num w:numId="47" w16cid:durableId="1404259706">
    <w:abstractNumId w:val="19"/>
  </w:num>
  <w:num w:numId="48" w16cid:durableId="1509517303">
    <w:abstractNumId w:val="27"/>
  </w:num>
  <w:num w:numId="49" w16cid:durableId="16295086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43"/>
    <w:rsid w:val="00000016"/>
    <w:rsid w:val="000006C6"/>
    <w:rsid w:val="00002780"/>
    <w:rsid w:val="00003EB8"/>
    <w:rsid w:val="00004C06"/>
    <w:rsid w:val="000143EC"/>
    <w:rsid w:val="00015D94"/>
    <w:rsid w:val="00024E09"/>
    <w:rsid w:val="00026637"/>
    <w:rsid w:val="0003421D"/>
    <w:rsid w:val="00034EAF"/>
    <w:rsid w:val="00037904"/>
    <w:rsid w:val="00040277"/>
    <w:rsid w:val="00040494"/>
    <w:rsid w:val="000414E0"/>
    <w:rsid w:val="000422F7"/>
    <w:rsid w:val="000475B5"/>
    <w:rsid w:val="00050007"/>
    <w:rsid w:val="0005147C"/>
    <w:rsid w:val="00051B46"/>
    <w:rsid w:val="00052B80"/>
    <w:rsid w:val="00054C16"/>
    <w:rsid w:val="000557C3"/>
    <w:rsid w:val="00055BC1"/>
    <w:rsid w:val="000610AE"/>
    <w:rsid w:val="000611C7"/>
    <w:rsid w:val="000622BD"/>
    <w:rsid w:val="00062F3D"/>
    <w:rsid w:val="00070B05"/>
    <w:rsid w:val="00071284"/>
    <w:rsid w:val="000721CF"/>
    <w:rsid w:val="000826BB"/>
    <w:rsid w:val="00082C7E"/>
    <w:rsid w:val="00085FB4"/>
    <w:rsid w:val="000878B1"/>
    <w:rsid w:val="000938B5"/>
    <w:rsid w:val="000B23A5"/>
    <w:rsid w:val="000B3945"/>
    <w:rsid w:val="000B4A1F"/>
    <w:rsid w:val="000B5C14"/>
    <w:rsid w:val="000C37E7"/>
    <w:rsid w:val="000C3935"/>
    <w:rsid w:val="000D081C"/>
    <w:rsid w:val="000D3F8B"/>
    <w:rsid w:val="000D4EE1"/>
    <w:rsid w:val="000D4F97"/>
    <w:rsid w:val="000D697C"/>
    <w:rsid w:val="000E040E"/>
    <w:rsid w:val="000E1CEC"/>
    <w:rsid w:val="000E36FA"/>
    <w:rsid w:val="000E7502"/>
    <w:rsid w:val="000F089D"/>
    <w:rsid w:val="000F46C8"/>
    <w:rsid w:val="000F5E8E"/>
    <w:rsid w:val="000F7A87"/>
    <w:rsid w:val="0010083D"/>
    <w:rsid w:val="00103DE9"/>
    <w:rsid w:val="001066D9"/>
    <w:rsid w:val="00121638"/>
    <w:rsid w:val="00122574"/>
    <w:rsid w:val="00122947"/>
    <w:rsid w:val="00132927"/>
    <w:rsid w:val="00134B0B"/>
    <w:rsid w:val="0013525F"/>
    <w:rsid w:val="0013660A"/>
    <w:rsid w:val="001371C1"/>
    <w:rsid w:val="00141CD9"/>
    <w:rsid w:val="00142E6A"/>
    <w:rsid w:val="00156195"/>
    <w:rsid w:val="00156652"/>
    <w:rsid w:val="001624BF"/>
    <w:rsid w:val="00162700"/>
    <w:rsid w:val="00163BFD"/>
    <w:rsid w:val="0017007C"/>
    <w:rsid w:val="001721EC"/>
    <w:rsid w:val="001755D3"/>
    <w:rsid w:val="001755F4"/>
    <w:rsid w:val="00176F7F"/>
    <w:rsid w:val="00181C59"/>
    <w:rsid w:val="00186290"/>
    <w:rsid w:val="00187F2E"/>
    <w:rsid w:val="0019223A"/>
    <w:rsid w:val="00193146"/>
    <w:rsid w:val="001971C0"/>
    <w:rsid w:val="001A0801"/>
    <w:rsid w:val="001A4B41"/>
    <w:rsid w:val="001B0F0E"/>
    <w:rsid w:val="001B170C"/>
    <w:rsid w:val="001B58C2"/>
    <w:rsid w:val="001C3EE5"/>
    <w:rsid w:val="001D3815"/>
    <w:rsid w:val="001D381C"/>
    <w:rsid w:val="001D666F"/>
    <w:rsid w:val="001E0CC8"/>
    <w:rsid w:val="001E2E06"/>
    <w:rsid w:val="001E75E7"/>
    <w:rsid w:val="001E7F0D"/>
    <w:rsid w:val="001F08F7"/>
    <w:rsid w:val="00211628"/>
    <w:rsid w:val="0021331A"/>
    <w:rsid w:val="00213373"/>
    <w:rsid w:val="0022091A"/>
    <w:rsid w:val="00223434"/>
    <w:rsid w:val="00224A5F"/>
    <w:rsid w:val="00224E53"/>
    <w:rsid w:val="00225C87"/>
    <w:rsid w:val="002264CF"/>
    <w:rsid w:val="0022653E"/>
    <w:rsid w:val="0023397D"/>
    <w:rsid w:val="00240094"/>
    <w:rsid w:val="00244ED8"/>
    <w:rsid w:val="00261C6A"/>
    <w:rsid w:val="00262982"/>
    <w:rsid w:val="002641A5"/>
    <w:rsid w:val="0026436A"/>
    <w:rsid w:val="00271D7D"/>
    <w:rsid w:val="00272925"/>
    <w:rsid w:val="00273A50"/>
    <w:rsid w:val="002773E0"/>
    <w:rsid w:val="0028023B"/>
    <w:rsid w:val="00292FFE"/>
    <w:rsid w:val="002946BA"/>
    <w:rsid w:val="00294D5C"/>
    <w:rsid w:val="002A01BA"/>
    <w:rsid w:val="002A74EC"/>
    <w:rsid w:val="002A7C6E"/>
    <w:rsid w:val="002B6EBF"/>
    <w:rsid w:val="002D6727"/>
    <w:rsid w:val="002E1CD5"/>
    <w:rsid w:val="002F0EFB"/>
    <w:rsid w:val="002F3B61"/>
    <w:rsid w:val="002F46CE"/>
    <w:rsid w:val="002F4857"/>
    <w:rsid w:val="002F4AD2"/>
    <w:rsid w:val="002F53FE"/>
    <w:rsid w:val="003021D1"/>
    <w:rsid w:val="00303512"/>
    <w:rsid w:val="0030431E"/>
    <w:rsid w:val="00304524"/>
    <w:rsid w:val="00306AFE"/>
    <w:rsid w:val="00307F72"/>
    <w:rsid w:val="003113E8"/>
    <w:rsid w:val="003143F9"/>
    <w:rsid w:val="00315FB1"/>
    <w:rsid w:val="003202FE"/>
    <w:rsid w:val="003210E0"/>
    <w:rsid w:val="0032179A"/>
    <w:rsid w:val="00321856"/>
    <w:rsid w:val="00323035"/>
    <w:rsid w:val="0032491B"/>
    <w:rsid w:val="00326BBD"/>
    <w:rsid w:val="003338A2"/>
    <w:rsid w:val="00335DB1"/>
    <w:rsid w:val="00344BF1"/>
    <w:rsid w:val="00345217"/>
    <w:rsid w:val="003524F5"/>
    <w:rsid w:val="003531A7"/>
    <w:rsid w:val="00357B18"/>
    <w:rsid w:val="0036620C"/>
    <w:rsid w:val="00366659"/>
    <w:rsid w:val="003718A9"/>
    <w:rsid w:val="00373EFC"/>
    <w:rsid w:val="003822C4"/>
    <w:rsid w:val="00393904"/>
    <w:rsid w:val="003A5A40"/>
    <w:rsid w:val="003B102A"/>
    <w:rsid w:val="003B2315"/>
    <w:rsid w:val="003B7AAE"/>
    <w:rsid w:val="003B7D70"/>
    <w:rsid w:val="003C0F71"/>
    <w:rsid w:val="003C2930"/>
    <w:rsid w:val="003D6024"/>
    <w:rsid w:val="003E0EF1"/>
    <w:rsid w:val="003E12E3"/>
    <w:rsid w:val="003E143F"/>
    <w:rsid w:val="003F022D"/>
    <w:rsid w:val="003F4C49"/>
    <w:rsid w:val="00400323"/>
    <w:rsid w:val="00401FD2"/>
    <w:rsid w:val="00423B8B"/>
    <w:rsid w:val="0042574A"/>
    <w:rsid w:val="00426929"/>
    <w:rsid w:val="00431711"/>
    <w:rsid w:val="00445489"/>
    <w:rsid w:val="00450FCA"/>
    <w:rsid w:val="00454F6D"/>
    <w:rsid w:val="00461E16"/>
    <w:rsid w:val="004624D1"/>
    <w:rsid w:val="004647C3"/>
    <w:rsid w:val="00465876"/>
    <w:rsid w:val="00465A8A"/>
    <w:rsid w:val="004670F0"/>
    <w:rsid w:val="0047008E"/>
    <w:rsid w:val="00471290"/>
    <w:rsid w:val="00471600"/>
    <w:rsid w:val="00471FC4"/>
    <w:rsid w:val="00473771"/>
    <w:rsid w:val="00473C30"/>
    <w:rsid w:val="00475828"/>
    <w:rsid w:val="0047663F"/>
    <w:rsid w:val="0048156D"/>
    <w:rsid w:val="00485443"/>
    <w:rsid w:val="004869E8"/>
    <w:rsid w:val="00490B43"/>
    <w:rsid w:val="004930B9"/>
    <w:rsid w:val="00497296"/>
    <w:rsid w:val="004A15D7"/>
    <w:rsid w:val="004A522B"/>
    <w:rsid w:val="004A76DE"/>
    <w:rsid w:val="004B1FCE"/>
    <w:rsid w:val="004B23C0"/>
    <w:rsid w:val="004B27FC"/>
    <w:rsid w:val="004B7AA0"/>
    <w:rsid w:val="004C15AA"/>
    <w:rsid w:val="004C399F"/>
    <w:rsid w:val="004C49B0"/>
    <w:rsid w:val="004C5CF4"/>
    <w:rsid w:val="004D63DF"/>
    <w:rsid w:val="004E1F4A"/>
    <w:rsid w:val="004E26C1"/>
    <w:rsid w:val="004E5F18"/>
    <w:rsid w:val="004E6D7E"/>
    <w:rsid w:val="004E7AF5"/>
    <w:rsid w:val="004F043A"/>
    <w:rsid w:val="004F1A20"/>
    <w:rsid w:val="004F4399"/>
    <w:rsid w:val="004F6628"/>
    <w:rsid w:val="004F7CC7"/>
    <w:rsid w:val="005018A4"/>
    <w:rsid w:val="0050213A"/>
    <w:rsid w:val="00505773"/>
    <w:rsid w:val="005120AB"/>
    <w:rsid w:val="00513F05"/>
    <w:rsid w:val="00517365"/>
    <w:rsid w:val="00521EFD"/>
    <w:rsid w:val="005336E8"/>
    <w:rsid w:val="00534FDF"/>
    <w:rsid w:val="0053740B"/>
    <w:rsid w:val="005379BC"/>
    <w:rsid w:val="00545409"/>
    <w:rsid w:val="00547369"/>
    <w:rsid w:val="0055144B"/>
    <w:rsid w:val="005562BB"/>
    <w:rsid w:val="00561D8C"/>
    <w:rsid w:val="00563449"/>
    <w:rsid w:val="00564928"/>
    <w:rsid w:val="005657B3"/>
    <w:rsid w:val="0056761C"/>
    <w:rsid w:val="00567D31"/>
    <w:rsid w:val="005750EE"/>
    <w:rsid w:val="00575B0E"/>
    <w:rsid w:val="0058055D"/>
    <w:rsid w:val="005831CE"/>
    <w:rsid w:val="00584AF9"/>
    <w:rsid w:val="00584BBB"/>
    <w:rsid w:val="00587322"/>
    <w:rsid w:val="0059079D"/>
    <w:rsid w:val="005A01FA"/>
    <w:rsid w:val="005A0685"/>
    <w:rsid w:val="005A0C9C"/>
    <w:rsid w:val="005A0F87"/>
    <w:rsid w:val="005A11F0"/>
    <w:rsid w:val="005A3E6F"/>
    <w:rsid w:val="005A47F3"/>
    <w:rsid w:val="005A4C34"/>
    <w:rsid w:val="005A5894"/>
    <w:rsid w:val="005A6201"/>
    <w:rsid w:val="005A6799"/>
    <w:rsid w:val="005B10A1"/>
    <w:rsid w:val="005C6A83"/>
    <w:rsid w:val="005C6E75"/>
    <w:rsid w:val="005C7EB0"/>
    <w:rsid w:val="005D55C6"/>
    <w:rsid w:val="005E2E2F"/>
    <w:rsid w:val="005F08FD"/>
    <w:rsid w:val="005F4F4B"/>
    <w:rsid w:val="005F6EC0"/>
    <w:rsid w:val="006016D0"/>
    <w:rsid w:val="0060507E"/>
    <w:rsid w:val="00614153"/>
    <w:rsid w:val="00616AD0"/>
    <w:rsid w:val="00616E8D"/>
    <w:rsid w:val="006170EB"/>
    <w:rsid w:val="00625A6D"/>
    <w:rsid w:val="006263A6"/>
    <w:rsid w:val="00627897"/>
    <w:rsid w:val="0063427C"/>
    <w:rsid w:val="006477C5"/>
    <w:rsid w:val="00655AF1"/>
    <w:rsid w:val="006602E9"/>
    <w:rsid w:val="006628BB"/>
    <w:rsid w:val="00670EB3"/>
    <w:rsid w:val="00674CFE"/>
    <w:rsid w:val="00676504"/>
    <w:rsid w:val="00684C1B"/>
    <w:rsid w:val="00693BF8"/>
    <w:rsid w:val="006A2D88"/>
    <w:rsid w:val="006A4184"/>
    <w:rsid w:val="006A5C90"/>
    <w:rsid w:val="006A61A6"/>
    <w:rsid w:val="006B0729"/>
    <w:rsid w:val="006B1DB5"/>
    <w:rsid w:val="006B3E64"/>
    <w:rsid w:val="006C48D1"/>
    <w:rsid w:val="006C493D"/>
    <w:rsid w:val="006C7C91"/>
    <w:rsid w:val="006D500E"/>
    <w:rsid w:val="006D727B"/>
    <w:rsid w:val="006D7761"/>
    <w:rsid w:val="006E0ABC"/>
    <w:rsid w:val="006E109F"/>
    <w:rsid w:val="006E3BD0"/>
    <w:rsid w:val="006E5B3F"/>
    <w:rsid w:val="006F0911"/>
    <w:rsid w:val="006F2540"/>
    <w:rsid w:val="006F3EE7"/>
    <w:rsid w:val="006F495C"/>
    <w:rsid w:val="006F5C38"/>
    <w:rsid w:val="00700A66"/>
    <w:rsid w:val="00700B97"/>
    <w:rsid w:val="007013E1"/>
    <w:rsid w:val="00701B9B"/>
    <w:rsid w:val="0070289E"/>
    <w:rsid w:val="00710F90"/>
    <w:rsid w:val="007161C3"/>
    <w:rsid w:val="00725EDC"/>
    <w:rsid w:val="00726683"/>
    <w:rsid w:val="007335C2"/>
    <w:rsid w:val="00735FBE"/>
    <w:rsid w:val="007519B3"/>
    <w:rsid w:val="00756F34"/>
    <w:rsid w:val="00760398"/>
    <w:rsid w:val="00762DBD"/>
    <w:rsid w:val="00763632"/>
    <w:rsid w:val="00770BDC"/>
    <w:rsid w:val="007710DB"/>
    <w:rsid w:val="00780A7A"/>
    <w:rsid w:val="00782E1E"/>
    <w:rsid w:val="00786447"/>
    <w:rsid w:val="00787A22"/>
    <w:rsid w:val="00791D6E"/>
    <w:rsid w:val="00794BDD"/>
    <w:rsid w:val="007A23D5"/>
    <w:rsid w:val="007A241D"/>
    <w:rsid w:val="007A44D0"/>
    <w:rsid w:val="007A5295"/>
    <w:rsid w:val="007A5456"/>
    <w:rsid w:val="007A7FAB"/>
    <w:rsid w:val="007B4214"/>
    <w:rsid w:val="007B5CB2"/>
    <w:rsid w:val="007C7487"/>
    <w:rsid w:val="007D076F"/>
    <w:rsid w:val="007D2142"/>
    <w:rsid w:val="007D276A"/>
    <w:rsid w:val="007D314F"/>
    <w:rsid w:val="007D5CAD"/>
    <w:rsid w:val="007E4B1F"/>
    <w:rsid w:val="007F0253"/>
    <w:rsid w:val="007F125C"/>
    <w:rsid w:val="007F1448"/>
    <w:rsid w:val="007F42CB"/>
    <w:rsid w:val="007F69C2"/>
    <w:rsid w:val="00801D98"/>
    <w:rsid w:val="00803225"/>
    <w:rsid w:val="00814D9D"/>
    <w:rsid w:val="00817E95"/>
    <w:rsid w:val="0082776D"/>
    <w:rsid w:val="008311ED"/>
    <w:rsid w:val="00833D55"/>
    <w:rsid w:val="00834ADE"/>
    <w:rsid w:val="008501EB"/>
    <w:rsid w:val="00851384"/>
    <w:rsid w:val="008517B0"/>
    <w:rsid w:val="00852165"/>
    <w:rsid w:val="008542B1"/>
    <w:rsid w:val="0085491B"/>
    <w:rsid w:val="008561E6"/>
    <w:rsid w:val="00860E51"/>
    <w:rsid w:val="00862E85"/>
    <w:rsid w:val="00863FB4"/>
    <w:rsid w:val="0087311D"/>
    <w:rsid w:val="0087427C"/>
    <w:rsid w:val="00876B81"/>
    <w:rsid w:val="008817B9"/>
    <w:rsid w:val="00887480"/>
    <w:rsid w:val="008944E2"/>
    <w:rsid w:val="008A4927"/>
    <w:rsid w:val="008A54EC"/>
    <w:rsid w:val="008A5F18"/>
    <w:rsid w:val="008A7672"/>
    <w:rsid w:val="008B07C8"/>
    <w:rsid w:val="008B080E"/>
    <w:rsid w:val="008B3870"/>
    <w:rsid w:val="008B4314"/>
    <w:rsid w:val="008C6CA3"/>
    <w:rsid w:val="008D11F1"/>
    <w:rsid w:val="008D1EA9"/>
    <w:rsid w:val="008D5631"/>
    <w:rsid w:val="008D7005"/>
    <w:rsid w:val="008D7A3D"/>
    <w:rsid w:val="008E3614"/>
    <w:rsid w:val="008F05FD"/>
    <w:rsid w:val="008F2E50"/>
    <w:rsid w:val="008F5903"/>
    <w:rsid w:val="0090072F"/>
    <w:rsid w:val="00906A7A"/>
    <w:rsid w:val="00910E10"/>
    <w:rsid w:val="009138B4"/>
    <w:rsid w:val="009142EC"/>
    <w:rsid w:val="00914856"/>
    <w:rsid w:val="009155A1"/>
    <w:rsid w:val="009176CB"/>
    <w:rsid w:val="009227E0"/>
    <w:rsid w:val="00923DDF"/>
    <w:rsid w:val="009263D4"/>
    <w:rsid w:val="00931CCF"/>
    <w:rsid w:val="0093484A"/>
    <w:rsid w:val="00935D57"/>
    <w:rsid w:val="00936303"/>
    <w:rsid w:val="0094020F"/>
    <w:rsid w:val="00945A55"/>
    <w:rsid w:val="009541EF"/>
    <w:rsid w:val="009554BC"/>
    <w:rsid w:val="00955E84"/>
    <w:rsid w:val="0095739D"/>
    <w:rsid w:val="00963B25"/>
    <w:rsid w:val="009669A1"/>
    <w:rsid w:val="00967FDE"/>
    <w:rsid w:val="0097049D"/>
    <w:rsid w:val="00971199"/>
    <w:rsid w:val="00974C4E"/>
    <w:rsid w:val="00975010"/>
    <w:rsid w:val="00975180"/>
    <w:rsid w:val="00975559"/>
    <w:rsid w:val="00977ADF"/>
    <w:rsid w:val="00981C38"/>
    <w:rsid w:val="00983948"/>
    <w:rsid w:val="0098464E"/>
    <w:rsid w:val="0098598E"/>
    <w:rsid w:val="00985C31"/>
    <w:rsid w:val="009A1E75"/>
    <w:rsid w:val="009B41DF"/>
    <w:rsid w:val="009B4E37"/>
    <w:rsid w:val="009B7BE0"/>
    <w:rsid w:val="009C28EB"/>
    <w:rsid w:val="009C2EAB"/>
    <w:rsid w:val="009C2F49"/>
    <w:rsid w:val="009C2F9A"/>
    <w:rsid w:val="009C3C71"/>
    <w:rsid w:val="009C4B03"/>
    <w:rsid w:val="009C5CF1"/>
    <w:rsid w:val="009C6B5C"/>
    <w:rsid w:val="009C728D"/>
    <w:rsid w:val="009C7A8C"/>
    <w:rsid w:val="009D2506"/>
    <w:rsid w:val="009D58EF"/>
    <w:rsid w:val="009F519B"/>
    <w:rsid w:val="00A00CA7"/>
    <w:rsid w:val="00A019C0"/>
    <w:rsid w:val="00A02739"/>
    <w:rsid w:val="00A043F6"/>
    <w:rsid w:val="00A064C6"/>
    <w:rsid w:val="00A1242F"/>
    <w:rsid w:val="00A16102"/>
    <w:rsid w:val="00A23D87"/>
    <w:rsid w:val="00A24C71"/>
    <w:rsid w:val="00A2563A"/>
    <w:rsid w:val="00A27A25"/>
    <w:rsid w:val="00A31453"/>
    <w:rsid w:val="00A32DA4"/>
    <w:rsid w:val="00A33816"/>
    <w:rsid w:val="00A37DB0"/>
    <w:rsid w:val="00A4166B"/>
    <w:rsid w:val="00A505D8"/>
    <w:rsid w:val="00A50DA6"/>
    <w:rsid w:val="00A55A97"/>
    <w:rsid w:val="00A62DE7"/>
    <w:rsid w:val="00A665FD"/>
    <w:rsid w:val="00A66C2A"/>
    <w:rsid w:val="00A70F0B"/>
    <w:rsid w:val="00A712BF"/>
    <w:rsid w:val="00A74AEA"/>
    <w:rsid w:val="00A7604D"/>
    <w:rsid w:val="00A82032"/>
    <w:rsid w:val="00A9755F"/>
    <w:rsid w:val="00AA2924"/>
    <w:rsid w:val="00AA2D82"/>
    <w:rsid w:val="00AA3E0E"/>
    <w:rsid w:val="00AA4E30"/>
    <w:rsid w:val="00AB3EC4"/>
    <w:rsid w:val="00AB53C3"/>
    <w:rsid w:val="00AB78D7"/>
    <w:rsid w:val="00AB7EC4"/>
    <w:rsid w:val="00AC49BC"/>
    <w:rsid w:val="00AC618E"/>
    <w:rsid w:val="00AD12A4"/>
    <w:rsid w:val="00AD3AFB"/>
    <w:rsid w:val="00AD605B"/>
    <w:rsid w:val="00AE1E26"/>
    <w:rsid w:val="00AE2396"/>
    <w:rsid w:val="00AE341A"/>
    <w:rsid w:val="00AE3706"/>
    <w:rsid w:val="00AE6333"/>
    <w:rsid w:val="00AE7F81"/>
    <w:rsid w:val="00AF2F72"/>
    <w:rsid w:val="00B01400"/>
    <w:rsid w:val="00B015E6"/>
    <w:rsid w:val="00B066AA"/>
    <w:rsid w:val="00B06BC5"/>
    <w:rsid w:val="00B129E8"/>
    <w:rsid w:val="00B21591"/>
    <w:rsid w:val="00B23DFD"/>
    <w:rsid w:val="00B26ADD"/>
    <w:rsid w:val="00B30341"/>
    <w:rsid w:val="00B327E4"/>
    <w:rsid w:val="00B35782"/>
    <w:rsid w:val="00B42CC8"/>
    <w:rsid w:val="00B4369C"/>
    <w:rsid w:val="00B449E4"/>
    <w:rsid w:val="00B45EF4"/>
    <w:rsid w:val="00B47C36"/>
    <w:rsid w:val="00B507DF"/>
    <w:rsid w:val="00B52F60"/>
    <w:rsid w:val="00B60FE1"/>
    <w:rsid w:val="00B6198A"/>
    <w:rsid w:val="00B626D0"/>
    <w:rsid w:val="00B631E6"/>
    <w:rsid w:val="00B708D9"/>
    <w:rsid w:val="00B76FF4"/>
    <w:rsid w:val="00B772CA"/>
    <w:rsid w:val="00B8106D"/>
    <w:rsid w:val="00B83747"/>
    <w:rsid w:val="00B83BDC"/>
    <w:rsid w:val="00B8604A"/>
    <w:rsid w:val="00B92295"/>
    <w:rsid w:val="00B94532"/>
    <w:rsid w:val="00B97A10"/>
    <w:rsid w:val="00BA0883"/>
    <w:rsid w:val="00BA2CFB"/>
    <w:rsid w:val="00BA390F"/>
    <w:rsid w:val="00BA4B96"/>
    <w:rsid w:val="00BA4E91"/>
    <w:rsid w:val="00BB0B72"/>
    <w:rsid w:val="00BB2A55"/>
    <w:rsid w:val="00BB74B7"/>
    <w:rsid w:val="00BC46E3"/>
    <w:rsid w:val="00BD188B"/>
    <w:rsid w:val="00BD5EFB"/>
    <w:rsid w:val="00BE31D0"/>
    <w:rsid w:val="00BE3AD9"/>
    <w:rsid w:val="00BE7B27"/>
    <w:rsid w:val="00BF353D"/>
    <w:rsid w:val="00BF4370"/>
    <w:rsid w:val="00BF5321"/>
    <w:rsid w:val="00BF7282"/>
    <w:rsid w:val="00C04A7F"/>
    <w:rsid w:val="00C06E6C"/>
    <w:rsid w:val="00C12324"/>
    <w:rsid w:val="00C124A7"/>
    <w:rsid w:val="00C13DAD"/>
    <w:rsid w:val="00C145AB"/>
    <w:rsid w:val="00C15B4B"/>
    <w:rsid w:val="00C21F92"/>
    <w:rsid w:val="00C26C9E"/>
    <w:rsid w:val="00C26EFD"/>
    <w:rsid w:val="00C337B9"/>
    <w:rsid w:val="00C40655"/>
    <w:rsid w:val="00C413E8"/>
    <w:rsid w:val="00C4451F"/>
    <w:rsid w:val="00C455D2"/>
    <w:rsid w:val="00C50A86"/>
    <w:rsid w:val="00C51E7B"/>
    <w:rsid w:val="00C52D3C"/>
    <w:rsid w:val="00C533B7"/>
    <w:rsid w:val="00C5467C"/>
    <w:rsid w:val="00C553E2"/>
    <w:rsid w:val="00C56181"/>
    <w:rsid w:val="00C5760E"/>
    <w:rsid w:val="00C65295"/>
    <w:rsid w:val="00C654AD"/>
    <w:rsid w:val="00C66E08"/>
    <w:rsid w:val="00C72BA8"/>
    <w:rsid w:val="00C73B82"/>
    <w:rsid w:val="00C73C0C"/>
    <w:rsid w:val="00C763B4"/>
    <w:rsid w:val="00C76B44"/>
    <w:rsid w:val="00C77F30"/>
    <w:rsid w:val="00C82F22"/>
    <w:rsid w:val="00C834D6"/>
    <w:rsid w:val="00C854AE"/>
    <w:rsid w:val="00C93444"/>
    <w:rsid w:val="00C9593C"/>
    <w:rsid w:val="00CA571F"/>
    <w:rsid w:val="00CB0F33"/>
    <w:rsid w:val="00CB513D"/>
    <w:rsid w:val="00CC1ED4"/>
    <w:rsid w:val="00CC1F6D"/>
    <w:rsid w:val="00CC36DC"/>
    <w:rsid w:val="00CC3AD1"/>
    <w:rsid w:val="00CC3CD0"/>
    <w:rsid w:val="00CC7E00"/>
    <w:rsid w:val="00CD0B73"/>
    <w:rsid w:val="00CD1784"/>
    <w:rsid w:val="00CD4ACE"/>
    <w:rsid w:val="00CD4FAF"/>
    <w:rsid w:val="00CD66C7"/>
    <w:rsid w:val="00CD6B88"/>
    <w:rsid w:val="00CE32DF"/>
    <w:rsid w:val="00CE3E95"/>
    <w:rsid w:val="00CF56F9"/>
    <w:rsid w:val="00D00607"/>
    <w:rsid w:val="00D01FF4"/>
    <w:rsid w:val="00D03386"/>
    <w:rsid w:val="00D04FC4"/>
    <w:rsid w:val="00D06593"/>
    <w:rsid w:val="00D11A2D"/>
    <w:rsid w:val="00D11C4D"/>
    <w:rsid w:val="00D12431"/>
    <w:rsid w:val="00D31B1A"/>
    <w:rsid w:val="00D3777C"/>
    <w:rsid w:val="00D41624"/>
    <w:rsid w:val="00D4692B"/>
    <w:rsid w:val="00D47A7A"/>
    <w:rsid w:val="00D5441B"/>
    <w:rsid w:val="00D64D30"/>
    <w:rsid w:val="00D761EA"/>
    <w:rsid w:val="00D7637A"/>
    <w:rsid w:val="00D77465"/>
    <w:rsid w:val="00D81F31"/>
    <w:rsid w:val="00D873C2"/>
    <w:rsid w:val="00D925F9"/>
    <w:rsid w:val="00D92F74"/>
    <w:rsid w:val="00D94478"/>
    <w:rsid w:val="00D968DF"/>
    <w:rsid w:val="00DA6BB2"/>
    <w:rsid w:val="00DB2336"/>
    <w:rsid w:val="00DB6CE0"/>
    <w:rsid w:val="00DB74EC"/>
    <w:rsid w:val="00DB7ACF"/>
    <w:rsid w:val="00DB7D46"/>
    <w:rsid w:val="00DC013B"/>
    <w:rsid w:val="00DC3605"/>
    <w:rsid w:val="00DC398C"/>
    <w:rsid w:val="00DC6756"/>
    <w:rsid w:val="00DC77F4"/>
    <w:rsid w:val="00DD0A5B"/>
    <w:rsid w:val="00DD0EC1"/>
    <w:rsid w:val="00DE1234"/>
    <w:rsid w:val="00DE12D6"/>
    <w:rsid w:val="00DE1BFA"/>
    <w:rsid w:val="00DE3228"/>
    <w:rsid w:val="00DE50E3"/>
    <w:rsid w:val="00DE57D7"/>
    <w:rsid w:val="00DE5B94"/>
    <w:rsid w:val="00DE743C"/>
    <w:rsid w:val="00E00CA4"/>
    <w:rsid w:val="00E02796"/>
    <w:rsid w:val="00E040A9"/>
    <w:rsid w:val="00E04195"/>
    <w:rsid w:val="00E06D36"/>
    <w:rsid w:val="00E11EEF"/>
    <w:rsid w:val="00E20C24"/>
    <w:rsid w:val="00E21B04"/>
    <w:rsid w:val="00E21B09"/>
    <w:rsid w:val="00E2288E"/>
    <w:rsid w:val="00E26FA2"/>
    <w:rsid w:val="00E30A8E"/>
    <w:rsid w:val="00E33D8B"/>
    <w:rsid w:val="00E369D2"/>
    <w:rsid w:val="00E40AA9"/>
    <w:rsid w:val="00E42872"/>
    <w:rsid w:val="00E43B6D"/>
    <w:rsid w:val="00E51E1C"/>
    <w:rsid w:val="00E5517D"/>
    <w:rsid w:val="00E63326"/>
    <w:rsid w:val="00E63986"/>
    <w:rsid w:val="00E656D8"/>
    <w:rsid w:val="00E72E3B"/>
    <w:rsid w:val="00E73670"/>
    <w:rsid w:val="00E77A29"/>
    <w:rsid w:val="00E830DD"/>
    <w:rsid w:val="00E84B43"/>
    <w:rsid w:val="00E84CE7"/>
    <w:rsid w:val="00E87CFA"/>
    <w:rsid w:val="00E922A8"/>
    <w:rsid w:val="00EA079E"/>
    <w:rsid w:val="00EA22B3"/>
    <w:rsid w:val="00EA6F12"/>
    <w:rsid w:val="00EA7B18"/>
    <w:rsid w:val="00EB0284"/>
    <w:rsid w:val="00EB455D"/>
    <w:rsid w:val="00EB50C9"/>
    <w:rsid w:val="00EB60A6"/>
    <w:rsid w:val="00EB638A"/>
    <w:rsid w:val="00EC0B08"/>
    <w:rsid w:val="00ED09AF"/>
    <w:rsid w:val="00ED1CC4"/>
    <w:rsid w:val="00ED4662"/>
    <w:rsid w:val="00ED6508"/>
    <w:rsid w:val="00EE1D7F"/>
    <w:rsid w:val="00EE2F7A"/>
    <w:rsid w:val="00EE32FA"/>
    <w:rsid w:val="00EE3492"/>
    <w:rsid w:val="00EE5EC7"/>
    <w:rsid w:val="00EE670D"/>
    <w:rsid w:val="00EE6C89"/>
    <w:rsid w:val="00EF4088"/>
    <w:rsid w:val="00EF4E05"/>
    <w:rsid w:val="00EF7EDF"/>
    <w:rsid w:val="00F03140"/>
    <w:rsid w:val="00F20BA9"/>
    <w:rsid w:val="00F218E2"/>
    <w:rsid w:val="00F261D5"/>
    <w:rsid w:val="00F26A90"/>
    <w:rsid w:val="00F27767"/>
    <w:rsid w:val="00F27AAC"/>
    <w:rsid w:val="00F306AE"/>
    <w:rsid w:val="00F3168B"/>
    <w:rsid w:val="00F3208F"/>
    <w:rsid w:val="00F3281C"/>
    <w:rsid w:val="00F34C7E"/>
    <w:rsid w:val="00F40D29"/>
    <w:rsid w:val="00F42F6E"/>
    <w:rsid w:val="00F46EAE"/>
    <w:rsid w:val="00F51232"/>
    <w:rsid w:val="00F54CF6"/>
    <w:rsid w:val="00F5639B"/>
    <w:rsid w:val="00F636A7"/>
    <w:rsid w:val="00F6498D"/>
    <w:rsid w:val="00F67882"/>
    <w:rsid w:val="00F71F44"/>
    <w:rsid w:val="00F71FD1"/>
    <w:rsid w:val="00F7684D"/>
    <w:rsid w:val="00F7732C"/>
    <w:rsid w:val="00F773EB"/>
    <w:rsid w:val="00F77E6D"/>
    <w:rsid w:val="00F82584"/>
    <w:rsid w:val="00F8767B"/>
    <w:rsid w:val="00FA0C51"/>
    <w:rsid w:val="00FA391F"/>
    <w:rsid w:val="00FA7C52"/>
    <w:rsid w:val="00FB5025"/>
    <w:rsid w:val="00FB556F"/>
    <w:rsid w:val="00FC17C1"/>
    <w:rsid w:val="00FC1CB1"/>
    <w:rsid w:val="00FC294B"/>
    <w:rsid w:val="00FC6411"/>
    <w:rsid w:val="00FD1DAF"/>
    <w:rsid w:val="00FD4DDA"/>
    <w:rsid w:val="00FD5C2F"/>
    <w:rsid w:val="00FE0D8C"/>
    <w:rsid w:val="00FE6C8E"/>
    <w:rsid w:val="00FF1E77"/>
    <w:rsid w:val="00FF201B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69CD1A"/>
  <w15:docId w15:val="{AC8A6FBD-4A28-45FD-AFF2-B5A30A0E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2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0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EB60A6"/>
    <w:rPr>
      <w:color w:val="0000FF"/>
      <w:u w:val="single"/>
    </w:rPr>
  </w:style>
  <w:style w:type="paragraph" w:styleId="Textbubliny">
    <w:name w:val="Balloon Text"/>
    <w:basedOn w:val="Normln"/>
    <w:semiHidden/>
    <w:rsid w:val="00BB74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0EC1"/>
    <w:pPr>
      <w:ind w:left="708"/>
    </w:pPr>
  </w:style>
  <w:style w:type="character" w:customStyle="1" w:styleId="valueviewcontrolclass">
    <w:name w:val="valueviewcontrolclass"/>
    <w:basedOn w:val="Standardnpsmoodstavce"/>
    <w:rsid w:val="00BB2A55"/>
    <w:rPr>
      <w:rFonts w:ascii="Tahoma" w:hAnsi="Tahoma" w:cs="Tahoma" w:hint="default"/>
    </w:rPr>
  </w:style>
  <w:style w:type="paragraph" w:styleId="Zhlav">
    <w:name w:val="header"/>
    <w:basedOn w:val="Normln"/>
    <w:link w:val="ZhlavChar"/>
    <w:uiPriority w:val="99"/>
    <w:rsid w:val="002264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64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26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64CF"/>
    <w:rPr>
      <w:sz w:val="24"/>
      <w:szCs w:val="24"/>
    </w:rPr>
  </w:style>
  <w:style w:type="character" w:styleId="Odkaznakoment">
    <w:name w:val="annotation reference"/>
    <w:basedOn w:val="Standardnpsmoodstavce"/>
    <w:rsid w:val="002F485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48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F4857"/>
  </w:style>
  <w:style w:type="paragraph" w:styleId="Pedmtkomente">
    <w:name w:val="annotation subject"/>
    <w:basedOn w:val="Textkomente"/>
    <w:next w:val="Textkomente"/>
    <w:link w:val="PedmtkomenteChar"/>
    <w:rsid w:val="002F4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F4857"/>
    <w:rPr>
      <w:b/>
      <w:bCs/>
    </w:rPr>
  </w:style>
  <w:style w:type="paragraph" w:customStyle="1" w:styleId="Styl1">
    <w:name w:val="Styl1"/>
    <w:basedOn w:val="Normln"/>
    <w:link w:val="Styl1Char"/>
    <w:qFormat/>
    <w:rsid w:val="00B449E4"/>
    <w:pPr>
      <w:spacing w:before="240"/>
      <w:ind w:left="425" w:hanging="425"/>
      <w:jc w:val="both"/>
    </w:pPr>
    <w:rPr>
      <w:rFonts w:ascii="Calibri" w:hAnsi="Calibri"/>
      <w:b/>
      <w:bCs/>
      <w:sz w:val="22"/>
    </w:rPr>
  </w:style>
  <w:style w:type="paragraph" w:customStyle="1" w:styleId="Styl2">
    <w:name w:val="Styl2"/>
    <w:basedOn w:val="Normln"/>
    <w:link w:val="Styl2Char"/>
    <w:qFormat/>
    <w:rsid w:val="00B449E4"/>
    <w:pPr>
      <w:spacing w:before="240"/>
      <w:jc w:val="both"/>
    </w:pPr>
    <w:rPr>
      <w:rFonts w:asciiTheme="minorHAnsi" w:hAnsiTheme="minorHAnsi"/>
      <w:sz w:val="22"/>
      <w:szCs w:val="22"/>
    </w:rPr>
  </w:style>
  <w:style w:type="character" w:customStyle="1" w:styleId="Styl1Char">
    <w:name w:val="Styl1 Char"/>
    <w:basedOn w:val="Standardnpsmoodstavce"/>
    <w:link w:val="Styl1"/>
    <w:rsid w:val="00B449E4"/>
    <w:rPr>
      <w:rFonts w:ascii="Calibri" w:hAnsi="Calibri"/>
      <w:b/>
      <w:bCs/>
      <w:sz w:val="22"/>
      <w:szCs w:val="24"/>
    </w:rPr>
  </w:style>
  <w:style w:type="character" w:customStyle="1" w:styleId="Styl2Char">
    <w:name w:val="Styl2 Char"/>
    <w:basedOn w:val="Standardnpsmoodstavce"/>
    <w:link w:val="Styl2"/>
    <w:rsid w:val="00B449E4"/>
    <w:rPr>
      <w:rFonts w:asciiTheme="minorHAnsi" w:hAnsiTheme="minorHAnsi"/>
      <w:sz w:val="22"/>
      <w:szCs w:val="22"/>
    </w:rPr>
  </w:style>
  <w:style w:type="table" w:styleId="Mkatabulky">
    <w:name w:val="Table Grid"/>
    <w:basedOn w:val="Normlntabulka"/>
    <w:uiPriority w:val="39"/>
    <w:rsid w:val="009176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B39A7-55D8-46E1-B5CD-753606BF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žadatele a příjemce dotačního titulu</vt:lpstr>
    </vt:vector>
  </TitlesOfParts>
  <Company>KuPk</Company>
  <LinksUpToDate>false</LinksUpToDate>
  <CharactersWithSpaces>2864</CharactersWithSpaces>
  <SharedDoc>false</SharedDoc>
  <HLinks>
    <vt:vector size="12" baseType="variant"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žadatele a příjemce dotačního titulu</dc:title>
  <dc:creator>Jindra Radová</dc:creator>
  <cp:lastModifiedBy>Ptáčníková Eva</cp:lastModifiedBy>
  <cp:revision>2</cp:revision>
  <cp:lastPrinted>2023-12-19T06:27:00Z</cp:lastPrinted>
  <dcterms:created xsi:type="dcterms:W3CDTF">2025-12-19T10:27:00Z</dcterms:created>
  <dcterms:modified xsi:type="dcterms:W3CDTF">2025-12-19T10:27:00Z</dcterms:modified>
</cp:coreProperties>
</file>